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6F05ED52" w14:textId="77777777" w:rsidR="001E0757" w:rsidRPr="002B15AA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16E5115" w14:textId="77777777" w:rsidR="001E0757" w:rsidRPr="006A47A9" w:rsidRDefault="001E0757" w:rsidP="001E07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590D7F3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1E0757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52AEAC9A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1E0757">
        <w:rPr>
          <w:b/>
          <w:noProof/>
          <w:color w:val="0000FF"/>
          <w:sz w:val="28"/>
          <w:szCs w:val="28"/>
        </w:rPr>
        <w:t>ПЗ-ОЗ/17-</w:t>
      </w:r>
      <w:r w:rsidR="00C140CE">
        <w:rPr>
          <w:b/>
          <w:noProof/>
          <w:color w:val="0000FF"/>
          <w:sz w:val="28"/>
          <w:szCs w:val="28"/>
        </w:rPr>
        <w:t>868</w:t>
      </w:r>
    </w:p>
    <w:p w14:paraId="18D513DF" w14:textId="61F25670" w:rsidR="005B3566" w:rsidRPr="005B3566" w:rsidRDefault="005B3566" w:rsidP="00775117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 w:rsidR="00422F04"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 w:rsidR="00422F04"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 w:rsidR="00422F04"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 w:rsidR="00775117"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 w:rsidR="00775117">
        <w:rPr>
          <w:noProof/>
          <w:color w:val="0000FF"/>
          <w:sz w:val="28"/>
          <w:szCs w:val="28"/>
        </w:rPr>
        <w:t>ного района Московской области</w:t>
      </w:r>
      <w:r w:rsidR="00F45E3A">
        <w:rPr>
          <w:noProof/>
          <w:color w:val="0000FF"/>
          <w:sz w:val="28"/>
          <w:szCs w:val="28"/>
        </w:rPr>
        <w:t>, вид разрешенного использования:</w:t>
      </w:r>
      <w:r w:rsidR="00F45E3A">
        <w:rPr>
          <w:noProof/>
          <w:color w:val="0000FF"/>
          <w:sz w:val="28"/>
          <w:szCs w:val="28"/>
        </w:rPr>
        <w:br/>
        <w:t xml:space="preserve"> для индивидуального жилищного строительства</w:t>
      </w:r>
    </w:p>
    <w:p w14:paraId="416815D2" w14:textId="0762954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 w:rsidR="00422F04"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83B99BE" w:rsidR="005B3566" w:rsidRPr="005B3566" w:rsidRDefault="004030CD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30817/6987935/02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4509DEBD" w:rsidR="005B3566" w:rsidRPr="005B3566" w:rsidRDefault="00083DC7" w:rsidP="004A1BCE">
            <w:bookmarkStart w:id="0" w:name="_GoBack"/>
            <w:r w:rsidRPr="00083DC7">
              <w:rPr>
                <w:b/>
                <w:noProof/>
                <w:color w:val="0000FF"/>
                <w:sz w:val="28"/>
                <w:szCs w:val="28"/>
              </w:rPr>
              <w:t>00400010100464</w:t>
            </w:r>
            <w:bookmarkEnd w:id="0"/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53E36AF7" w:rsidR="005B3566" w:rsidRPr="005B3566" w:rsidRDefault="00C140CE" w:rsidP="001E0757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4</w:t>
            </w:r>
            <w:r w:rsidR="00687FE8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4A1BCE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0A7B4F">
              <w:rPr>
                <w:b/>
                <w:noProof/>
                <w:color w:val="0000FF"/>
                <w:sz w:val="28"/>
                <w:szCs w:val="28"/>
              </w:rPr>
              <w:t>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9139A79" w:rsidR="005B3566" w:rsidRPr="005B3566" w:rsidRDefault="009673DF" w:rsidP="001E0757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1.09</w:t>
            </w:r>
            <w:r w:rsidR="000A7B4F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405E9F66" w:rsidR="005B3566" w:rsidRPr="005B3566" w:rsidRDefault="009673DF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9673DF">
              <w:rPr>
                <w:b/>
                <w:bCs/>
                <w:color w:val="0000FF"/>
                <w:sz w:val="28"/>
                <w:szCs w:val="28"/>
              </w:rPr>
              <w:t>14.09</w:t>
            </w:r>
            <w:r w:rsidR="000A7B4F" w:rsidRPr="009673DF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18210995" w14:textId="724C43FD" w:rsidR="00236255" w:rsidRDefault="00236255" w:rsidP="00DB07C3">
      <w:pPr>
        <w:autoSpaceDE w:val="0"/>
        <w:rPr>
          <w:b/>
          <w:bCs/>
          <w:sz w:val="26"/>
          <w:szCs w:val="26"/>
        </w:rPr>
      </w:pPr>
    </w:p>
    <w:p w14:paraId="3631EB58" w14:textId="77777777" w:rsidR="00236255" w:rsidRPr="007C5B29" w:rsidRDefault="00236255" w:rsidP="00DB07C3">
      <w:pPr>
        <w:autoSpaceDE w:val="0"/>
        <w:rPr>
          <w:b/>
          <w:bCs/>
          <w:sz w:val="26"/>
          <w:szCs w:val="26"/>
        </w:rPr>
      </w:pPr>
    </w:p>
    <w:p w14:paraId="3B503791" w14:textId="77777777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290A8DAB" w:rsidR="00482529" w:rsidRPr="00422F04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1E0757">
        <w:rPr>
          <w:color w:val="0000FF"/>
          <w:sz w:val="22"/>
          <w:szCs w:val="22"/>
        </w:rPr>
        <w:t>(</w:t>
      </w:r>
      <w:r w:rsidR="00687FE8">
        <w:rPr>
          <w:color w:val="0000FF"/>
          <w:sz w:val="22"/>
          <w:szCs w:val="22"/>
        </w:rPr>
        <w:t>протокол от 24.07.2017 № 84</w:t>
      </w:r>
      <w:r w:rsidR="00B82972" w:rsidRPr="00B82972">
        <w:rPr>
          <w:color w:val="0000FF"/>
          <w:sz w:val="22"/>
          <w:szCs w:val="22"/>
        </w:rPr>
        <w:t>-З</w:t>
      </w:r>
      <w:r w:rsidR="00DA60C6" w:rsidRPr="00B82972">
        <w:rPr>
          <w:color w:val="0000FF"/>
          <w:sz w:val="22"/>
          <w:szCs w:val="22"/>
        </w:rPr>
        <w:t>,</w:t>
      </w:r>
      <w:r w:rsidR="00687FE8">
        <w:rPr>
          <w:color w:val="0000FF"/>
          <w:sz w:val="22"/>
          <w:szCs w:val="22"/>
        </w:rPr>
        <w:t xml:space="preserve"> п. 42</w:t>
      </w:r>
      <w:r w:rsidR="00482529" w:rsidRPr="00B82972">
        <w:rPr>
          <w:color w:val="0000FF"/>
          <w:sz w:val="22"/>
          <w:szCs w:val="22"/>
        </w:rPr>
        <w:t>);</w:t>
      </w:r>
    </w:p>
    <w:p w14:paraId="6DD4B705" w14:textId="47BE1034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54020">
        <w:rPr>
          <w:color w:val="0000FF"/>
          <w:sz w:val="22"/>
          <w:szCs w:val="22"/>
        </w:rPr>
        <w:t>- </w:t>
      </w:r>
      <w:r w:rsidR="00791404" w:rsidRPr="00554020">
        <w:rPr>
          <w:color w:val="0000FF"/>
          <w:sz w:val="22"/>
          <w:szCs w:val="22"/>
        </w:rPr>
        <w:t>постановления Г</w:t>
      </w:r>
      <w:r w:rsidR="004E1D83" w:rsidRPr="00554020">
        <w:rPr>
          <w:color w:val="0000FF"/>
          <w:sz w:val="22"/>
          <w:szCs w:val="22"/>
        </w:rPr>
        <w:t>лавы Орехово-З</w:t>
      </w:r>
      <w:r w:rsidR="001E0757" w:rsidRPr="00554020">
        <w:rPr>
          <w:color w:val="0000FF"/>
          <w:sz w:val="22"/>
          <w:szCs w:val="22"/>
        </w:rPr>
        <w:t>уевского муниципального</w:t>
      </w:r>
      <w:r w:rsidR="00687FE8">
        <w:rPr>
          <w:color w:val="0000FF"/>
          <w:sz w:val="22"/>
          <w:szCs w:val="22"/>
        </w:rPr>
        <w:t xml:space="preserve"> района Московс</w:t>
      </w:r>
      <w:r w:rsidR="00870988">
        <w:rPr>
          <w:color w:val="0000FF"/>
          <w:sz w:val="22"/>
          <w:szCs w:val="22"/>
        </w:rPr>
        <w:t>кой области от 31.07.2017</w:t>
      </w:r>
      <w:r w:rsidR="00870988">
        <w:rPr>
          <w:color w:val="0000FF"/>
          <w:sz w:val="22"/>
          <w:szCs w:val="22"/>
        </w:rPr>
        <w:br/>
        <w:t>№ 1894</w:t>
      </w:r>
      <w:r w:rsidR="00482529" w:rsidRPr="00554020">
        <w:rPr>
          <w:color w:val="0000FF"/>
          <w:sz w:val="22"/>
          <w:szCs w:val="22"/>
        </w:rPr>
        <w:t xml:space="preserve"> </w:t>
      </w:r>
      <w:r w:rsidR="001E0757" w:rsidRPr="00554020">
        <w:rPr>
          <w:color w:val="0000FF"/>
          <w:sz w:val="22"/>
          <w:szCs w:val="22"/>
        </w:rPr>
        <w:t xml:space="preserve">«О проведении аукциона по продаже </w:t>
      </w:r>
      <w:r w:rsidR="00554020" w:rsidRPr="00554020">
        <w:rPr>
          <w:color w:val="0000FF"/>
          <w:sz w:val="22"/>
          <w:szCs w:val="22"/>
        </w:rPr>
        <w:t xml:space="preserve">земельного участка </w:t>
      </w:r>
      <w:r w:rsidR="00870988">
        <w:rPr>
          <w:color w:val="0000FF"/>
          <w:sz w:val="22"/>
          <w:szCs w:val="22"/>
        </w:rPr>
        <w:t>площадью 1500</w:t>
      </w:r>
      <w:r w:rsidR="001E0757" w:rsidRPr="00554020">
        <w:rPr>
          <w:color w:val="0000FF"/>
          <w:sz w:val="22"/>
          <w:szCs w:val="22"/>
        </w:rPr>
        <w:t xml:space="preserve"> </w:t>
      </w:r>
      <w:proofErr w:type="spellStart"/>
      <w:r w:rsidR="001E0757" w:rsidRPr="00554020">
        <w:rPr>
          <w:color w:val="0000FF"/>
          <w:sz w:val="22"/>
          <w:szCs w:val="22"/>
        </w:rPr>
        <w:t>кв.м</w:t>
      </w:r>
      <w:proofErr w:type="spellEnd"/>
      <w:r w:rsidR="001E0757" w:rsidRPr="00554020">
        <w:rPr>
          <w:color w:val="0000FF"/>
          <w:sz w:val="22"/>
          <w:szCs w:val="22"/>
        </w:rPr>
        <w:t>., расположенного</w:t>
      </w:r>
      <w:r w:rsidR="00DA60C6" w:rsidRPr="00554020">
        <w:rPr>
          <w:color w:val="0000FF"/>
          <w:sz w:val="22"/>
          <w:szCs w:val="22"/>
        </w:rPr>
        <w:br/>
      </w:r>
      <w:r w:rsidR="00791404" w:rsidRPr="00554020">
        <w:rPr>
          <w:color w:val="0000FF"/>
          <w:sz w:val="22"/>
          <w:szCs w:val="22"/>
        </w:rPr>
        <w:t>по адресу:</w:t>
      </w:r>
      <w:r w:rsidR="00687FE8">
        <w:rPr>
          <w:color w:val="0000FF"/>
          <w:sz w:val="22"/>
          <w:szCs w:val="22"/>
        </w:rPr>
        <w:t xml:space="preserve"> Московская область, </w:t>
      </w:r>
      <w:r w:rsidR="00791404" w:rsidRPr="00554020">
        <w:rPr>
          <w:color w:val="0000FF"/>
          <w:sz w:val="22"/>
          <w:szCs w:val="22"/>
        </w:rPr>
        <w:t>Орехово-Зуевский район, сельское поселение</w:t>
      </w:r>
      <w:r w:rsidR="00F45E3A">
        <w:rPr>
          <w:color w:val="0000FF"/>
          <w:sz w:val="22"/>
          <w:szCs w:val="22"/>
        </w:rPr>
        <w:t xml:space="preserve"> Горское</w:t>
      </w:r>
      <w:r w:rsidR="00554020" w:rsidRPr="00554020">
        <w:rPr>
          <w:color w:val="0000FF"/>
          <w:sz w:val="22"/>
          <w:szCs w:val="22"/>
        </w:rPr>
        <w:t xml:space="preserve">, </w:t>
      </w:r>
      <w:proofErr w:type="spellStart"/>
      <w:r w:rsidR="00554020" w:rsidRPr="00554020">
        <w:rPr>
          <w:color w:val="0000FF"/>
          <w:sz w:val="22"/>
          <w:szCs w:val="22"/>
        </w:rPr>
        <w:t>д.</w:t>
      </w:r>
      <w:r w:rsidR="00870988">
        <w:rPr>
          <w:color w:val="0000FF"/>
          <w:sz w:val="22"/>
          <w:szCs w:val="22"/>
        </w:rPr>
        <w:t>Новая</w:t>
      </w:r>
      <w:proofErr w:type="spellEnd"/>
      <w:r w:rsidR="00F45E3A">
        <w:rPr>
          <w:color w:val="0000FF"/>
          <w:sz w:val="22"/>
          <w:szCs w:val="22"/>
        </w:rPr>
        <w:t xml:space="preserve">, </w:t>
      </w:r>
      <w:r w:rsidR="00554020" w:rsidRPr="00554020">
        <w:rPr>
          <w:color w:val="0000FF"/>
          <w:sz w:val="22"/>
          <w:szCs w:val="22"/>
        </w:rPr>
        <w:t>у</w:t>
      </w:r>
      <w:r w:rsidR="00752403">
        <w:rPr>
          <w:color w:val="0000FF"/>
          <w:sz w:val="22"/>
          <w:szCs w:val="22"/>
        </w:rPr>
        <w:t>часток</w:t>
      </w:r>
      <w:r w:rsidR="00870988">
        <w:rPr>
          <w:color w:val="0000FF"/>
          <w:sz w:val="22"/>
          <w:szCs w:val="22"/>
        </w:rPr>
        <w:t xml:space="preserve"> №19Н</w:t>
      </w:r>
      <w:r w:rsidR="00791404" w:rsidRPr="00554020">
        <w:rPr>
          <w:color w:val="0000FF"/>
          <w:sz w:val="22"/>
          <w:szCs w:val="22"/>
        </w:rPr>
        <w:t>, для индивидуального жилищного строительства</w:t>
      </w:r>
      <w:r w:rsidR="001E0757" w:rsidRPr="00554020">
        <w:rPr>
          <w:color w:val="0000FF"/>
          <w:sz w:val="22"/>
          <w:szCs w:val="22"/>
        </w:rPr>
        <w:t>»</w:t>
      </w:r>
      <w:r w:rsidR="001E0757" w:rsidRPr="00422F04">
        <w:rPr>
          <w:color w:val="FF0000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229019BC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791404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26796C9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791404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2706736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791404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2B7AE3F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791404">
        <w:fldChar w:fldCharType="begin"/>
      </w:r>
      <w:r w:rsidR="00791404">
        <w:instrText xml:space="preserve"> HYPERLINK "mailto:ozraion@yandex.ru" </w:instrText>
      </w:r>
      <w:r w:rsidR="00791404">
        <w:fldChar w:fldCharType="separate"/>
      </w:r>
      <w:r w:rsidR="00791404" w:rsidRPr="002241BF">
        <w:rPr>
          <w:color w:val="0000FF"/>
          <w:sz w:val="22"/>
          <w:szCs w:val="22"/>
        </w:rPr>
        <w:t>ozraion@mosreg</w:t>
      </w:r>
      <w:r w:rsidR="00791404">
        <w:rPr>
          <w:color w:val="0000FF"/>
          <w:sz w:val="22"/>
          <w:szCs w:val="22"/>
        </w:rPr>
        <w:fldChar w:fldCharType="end"/>
      </w:r>
      <w:r w:rsidR="00791404" w:rsidRPr="002241BF">
        <w:rPr>
          <w:color w:val="0000FF"/>
          <w:sz w:val="22"/>
          <w:szCs w:val="22"/>
        </w:rPr>
        <w:t>.ru.</w:t>
      </w:r>
      <w:permEnd w:id="1231839073"/>
    </w:p>
    <w:p w14:paraId="76DB0038" w14:textId="70280D49" w:rsidR="00791404" w:rsidRDefault="005B3566" w:rsidP="007A7FBD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791404">
        <w:rPr>
          <w:color w:val="0000FF"/>
          <w:sz w:val="22"/>
          <w:szCs w:val="22"/>
        </w:rPr>
        <w:t>+7 (496) 416-10-31 доб. 200/ +7 (496) 416-10-31 доб. 210</w:t>
      </w:r>
      <w:r w:rsidR="00DA60C6">
        <w:rPr>
          <w:color w:val="0000FF"/>
          <w:sz w:val="22"/>
          <w:szCs w:val="22"/>
        </w:rPr>
        <w:t>.</w:t>
      </w:r>
    </w:p>
    <w:p w14:paraId="7C763C73" w14:textId="77777777" w:rsidR="00F45E3A" w:rsidRDefault="00F45E3A" w:rsidP="00F45E3A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5EFA03C8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3870012C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BE9D5F1" w14:textId="77777777" w:rsidR="00F45E3A" w:rsidRPr="009E57AF" w:rsidRDefault="00F45E3A" w:rsidP="00F45E3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4B929DBC" w14:textId="1FA7142A" w:rsidR="00F45E3A" w:rsidRDefault="00F45E3A" w:rsidP="00F45E3A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786C9272" w14:textId="77777777" w:rsidR="00791404" w:rsidRPr="00D44CCB" w:rsidRDefault="005B3566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="00791404" w:rsidRPr="00A946A0">
        <w:rPr>
          <w:color w:val="0000FF"/>
          <w:sz w:val="22"/>
          <w:szCs w:val="22"/>
        </w:rPr>
        <w:t>Управлени</w:t>
      </w:r>
      <w:r w:rsidR="00791404">
        <w:rPr>
          <w:color w:val="0000FF"/>
          <w:sz w:val="22"/>
          <w:szCs w:val="22"/>
        </w:rPr>
        <w:t>е</w:t>
      </w:r>
      <w:r w:rsidR="00791404"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</w:t>
      </w:r>
      <w:r w:rsidR="00791404" w:rsidRPr="00D44CCB">
        <w:rPr>
          <w:color w:val="0000FF"/>
          <w:sz w:val="22"/>
          <w:szCs w:val="22"/>
        </w:rPr>
        <w:t>Орехово-Зуевского муниципального района»).</w:t>
      </w:r>
    </w:p>
    <w:p w14:paraId="612E84E2" w14:textId="77777777" w:rsidR="00791404" w:rsidRPr="00D44CCB" w:rsidRDefault="00791404" w:rsidP="00791404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44CCB"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5FFE3202" w:rsidR="005B3566" w:rsidRPr="003F23F5" w:rsidRDefault="00791404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80544">
        <w:rPr>
          <w:color w:val="0000FF"/>
          <w:sz w:val="22"/>
          <w:szCs w:val="22"/>
        </w:rPr>
        <w:t>ГУ Банка России по ЦФ</w:t>
      </w:r>
      <w:r w:rsidR="00FB7C59" w:rsidRPr="00680544">
        <w:rPr>
          <w:color w:val="0000FF"/>
          <w:sz w:val="22"/>
          <w:szCs w:val="22"/>
        </w:rPr>
        <w:t>О, БИК 044525000, ОКТМО 46643413</w:t>
      </w:r>
      <w:r w:rsidRPr="00680544">
        <w:rPr>
          <w:color w:val="0000FF"/>
          <w:sz w:val="22"/>
          <w:szCs w:val="22"/>
        </w:rPr>
        <w:t xml:space="preserve">, КБК 003 1 14 06013 10 0000 </w:t>
      </w:r>
      <w:r w:rsidRPr="003F23F5">
        <w:rPr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79237C10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98233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98233A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78CDBE57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4E1D83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65E91659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="00422F04">
        <w:rPr>
          <w:b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="00422F04">
        <w:rPr>
          <w:b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04845163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98233A">
        <w:rPr>
          <w:color w:val="0000FF"/>
          <w:sz w:val="22"/>
          <w:szCs w:val="22"/>
        </w:rPr>
        <w:t>Московская област</w:t>
      </w:r>
      <w:r w:rsidR="00087C3B">
        <w:rPr>
          <w:color w:val="0000FF"/>
          <w:sz w:val="22"/>
          <w:szCs w:val="22"/>
        </w:rPr>
        <w:t xml:space="preserve">ь, Орехово-Зуевский район, </w:t>
      </w:r>
      <w:r w:rsidR="006D46D3">
        <w:rPr>
          <w:color w:val="0000FF"/>
          <w:sz w:val="22"/>
          <w:szCs w:val="22"/>
        </w:rPr>
        <w:t>с/п Горское</w:t>
      </w:r>
      <w:r w:rsidR="008A3286">
        <w:rPr>
          <w:color w:val="0000FF"/>
          <w:sz w:val="22"/>
          <w:szCs w:val="22"/>
        </w:rPr>
        <w:t xml:space="preserve">, </w:t>
      </w:r>
      <w:proofErr w:type="spellStart"/>
      <w:r w:rsidR="008A3286">
        <w:rPr>
          <w:color w:val="0000FF"/>
          <w:sz w:val="22"/>
          <w:szCs w:val="22"/>
        </w:rPr>
        <w:t>д.</w:t>
      </w:r>
      <w:r w:rsidR="006D46D3">
        <w:rPr>
          <w:color w:val="0000FF"/>
          <w:sz w:val="22"/>
          <w:szCs w:val="22"/>
        </w:rPr>
        <w:t>Новая</w:t>
      </w:r>
      <w:proofErr w:type="spellEnd"/>
      <w:r w:rsidR="008A3286">
        <w:rPr>
          <w:color w:val="0000FF"/>
          <w:sz w:val="22"/>
          <w:szCs w:val="22"/>
        </w:rPr>
        <w:t xml:space="preserve">, </w:t>
      </w:r>
      <w:r w:rsidR="00FA00B5">
        <w:rPr>
          <w:color w:val="0000FF"/>
          <w:sz w:val="22"/>
          <w:szCs w:val="22"/>
        </w:rPr>
        <w:br/>
      </w:r>
      <w:r w:rsidR="006D46D3">
        <w:rPr>
          <w:color w:val="0000FF"/>
          <w:sz w:val="22"/>
          <w:szCs w:val="22"/>
        </w:rPr>
        <w:t>участок №19Н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633FF69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6D46D3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2E2A022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010E8F">
        <w:rPr>
          <w:noProof/>
          <w:color w:val="0000FF"/>
          <w:sz w:val="22"/>
          <w:szCs w:val="22"/>
          <w:lang w:eastAsia="ru-RU"/>
        </w:rPr>
        <w:t>50:24:</w:t>
      </w:r>
      <w:r w:rsidR="00870988">
        <w:rPr>
          <w:noProof/>
          <w:color w:val="0000FF"/>
          <w:sz w:val="22"/>
          <w:szCs w:val="22"/>
          <w:lang w:eastAsia="ru-RU"/>
        </w:rPr>
        <w:t>00506</w:t>
      </w:r>
      <w:r w:rsidR="006D46D3">
        <w:rPr>
          <w:noProof/>
          <w:color w:val="0000FF"/>
          <w:sz w:val="22"/>
          <w:szCs w:val="22"/>
          <w:lang w:eastAsia="ru-RU"/>
        </w:rPr>
        <w:t>02:288</w:t>
      </w:r>
      <w:r w:rsidR="00E177E7">
        <w:rPr>
          <w:noProof/>
          <w:color w:val="0000FF"/>
          <w:sz w:val="22"/>
          <w:szCs w:val="22"/>
          <w:lang w:eastAsia="ru-RU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4E1D8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>вах на объект недвижим</w:t>
      </w:r>
      <w:r w:rsidR="008F0D67">
        <w:rPr>
          <w:color w:val="0000FF"/>
          <w:sz w:val="22"/>
          <w:szCs w:val="22"/>
        </w:rPr>
        <w:t xml:space="preserve">ости </w:t>
      </w:r>
      <w:r w:rsidR="006D46D3">
        <w:rPr>
          <w:color w:val="0000FF"/>
          <w:sz w:val="22"/>
          <w:szCs w:val="22"/>
        </w:rPr>
        <w:t xml:space="preserve">от 07.04.2017 </w:t>
      </w:r>
      <w:r w:rsidR="006D46D3">
        <w:rPr>
          <w:color w:val="0000FF"/>
          <w:sz w:val="22"/>
          <w:szCs w:val="22"/>
        </w:rPr>
        <w:br/>
        <w:t xml:space="preserve">№ 50/024/002/2017-908 </w:t>
      </w:r>
      <w:r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346E3FD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98233A" w:rsidRPr="0098233A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98233A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98233A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98233A">
        <w:rPr>
          <w:color w:val="0000FF"/>
          <w:sz w:val="22"/>
          <w:szCs w:val="22"/>
        </w:rPr>
        <w:t xml:space="preserve">вах на объект недвижимости </w:t>
      </w:r>
      <w:r w:rsidR="006D46D3">
        <w:rPr>
          <w:color w:val="0000FF"/>
          <w:sz w:val="22"/>
          <w:szCs w:val="22"/>
        </w:rPr>
        <w:t xml:space="preserve">от 07.04.2017 </w:t>
      </w:r>
      <w:r w:rsidR="006D46D3">
        <w:rPr>
          <w:color w:val="0000FF"/>
          <w:sz w:val="22"/>
          <w:szCs w:val="22"/>
        </w:rPr>
        <w:br/>
        <w:t xml:space="preserve">№ 50/024/002/2017-908 </w:t>
      </w:r>
      <w:r w:rsidR="0098233A" w:rsidRPr="00242F27">
        <w:rPr>
          <w:color w:val="0000FF"/>
          <w:sz w:val="22"/>
          <w:szCs w:val="22"/>
        </w:rPr>
        <w:t>-</w:t>
      </w:r>
      <w:r w:rsidR="00B1246D">
        <w:rPr>
          <w:color w:val="0000FF"/>
          <w:sz w:val="22"/>
          <w:szCs w:val="22"/>
        </w:rPr>
        <w:t xml:space="preserve"> </w:t>
      </w:r>
      <w:r w:rsidR="0098233A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5AF9513D" w14:textId="4E42D132" w:rsidR="006D46D3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6D46D3">
        <w:rPr>
          <w:color w:val="0000FF"/>
          <w:sz w:val="22"/>
          <w:szCs w:val="22"/>
        </w:rPr>
        <w:t xml:space="preserve">отсутствуют (Заключение </w:t>
      </w:r>
      <w:r w:rsidR="00D04395">
        <w:rPr>
          <w:color w:val="0000FF"/>
          <w:sz w:val="22"/>
          <w:szCs w:val="22"/>
        </w:rPr>
        <w:t>т</w:t>
      </w:r>
      <w:r w:rsidRPr="000A7B4F">
        <w:rPr>
          <w:color w:val="0000FF"/>
          <w:sz w:val="22"/>
          <w:szCs w:val="22"/>
        </w:rPr>
        <w:t xml:space="preserve">ерриториального управления </w:t>
      </w:r>
      <w:r w:rsidR="000A7B4F" w:rsidRPr="000A7B4F">
        <w:rPr>
          <w:color w:val="0000FF"/>
          <w:sz w:val="22"/>
          <w:szCs w:val="22"/>
        </w:rPr>
        <w:t>Орехово-Зуевского</w:t>
      </w:r>
      <w:r w:rsidRPr="000A7B4F">
        <w:rPr>
          <w:color w:val="0000FF"/>
          <w:sz w:val="22"/>
          <w:szCs w:val="22"/>
        </w:rPr>
        <w:t xml:space="preserve"> муниципального района</w:t>
      </w:r>
      <w:r w:rsidR="000A7B4F" w:rsidRPr="000A7B4F">
        <w:rPr>
          <w:color w:val="0000FF"/>
          <w:sz w:val="22"/>
          <w:szCs w:val="22"/>
        </w:rPr>
        <w:t xml:space="preserve"> и </w:t>
      </w:r>
      <w:r w:rsidR="00AB7055">
        <w:rPr>
          <w:color w:val="0000FF"/>
          <w:sz w:val="22"/>
          <w:szCs w:val="22"/>
        </w:rPr>
        <w:t xml:space="preserve">городского округа </w:t>
      </w:r>
      <w:r w:rsidR="00AB7055">
        <w:rPr>
          <w:color w:val="0000FF"/>
          <w:sz w:val="22"/>
          <w:szCs w:val="22"/>
        </w:rPr>
        <w:br/>
        <w:t xml:space="preserve">Орехово-Зуево </w:t>
      </w:r>
      <w:r w:rsidRPr="000A7B4F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6D46D3">
        <w:rPr>
          <w:color w:val="0000FF"/>
          <w:sz w:val="22"/>
          <w:szCs w:val="22"/>
        </w:rPr>
        <w:t xml:space="preserve"> от 20.03.2017</w:t>
      </w:r>
      <w:r w:rsidR="006D46D3">
        <w:rPr>
          <w:color w:val="0000FF"/>
          <w:sz w:val="22"/>
          <w:szCs w:val="22"/>
        </w:rPr>
        <w:br/>
        <w:t>№ 31Исх-21853</w:t>
      </w:r>
      <w:r w:rsidR="00692F6D">
        <w:rPr>
          <w:color w:val="0000FF"/>
          <w:sz w:val="22"/>
          <w:szCs w:val="22"/>
        </w:rPr>
        <w:t>/Т-43</w:t>
      </w:r>
      <w:r w:rsidR="00913A40">
        <w:rPr>
          <w:color w:val="0000FF"/>
          <w:sz w:val="22"/>
          <w:szCs w:val="22"/>
        </w:rPr>
        <w:t>, в письме Министерства</w:t>
      </w:r>
      <w:r w:rsidR="001870F6">
        <w:rPr>
          <w:color w:val="0000FF"/>
          <w:sz w:val="22"/>
          <w:szCs w:val="22"/>
        </w:rPr>
        <w:t xml:space="preserve"> экологии и природопользования Московской обл</w:t>
      </w:r>
      <w:r w:rsidR="00FF296D">
        <w:rPr>
          <w:color w:val="0000FF"/>
          <w:sz w:val="22"/>
          <w:szCs w:val="22"/>
        </w:rPr>
        <w:t xml:space="preserve">асти </w:t>
      </w:r>
      <w:r w:rsidR="00FF296D">
        <w:rPr>
          <w:color w:val="0000FF"/>
          <w:sz w:val="22"/>
          <w:szCs w:val="22"/>
        </w:rPr>
        <w:br/>
        <w:t>от 27.06.2017 № 24Исх-9140</w:t>
      </w:r>
      <w:r w:rsidR="00E177E7">
        <w:rPr>
          <w:color w:val="0000FF"/>
          <w:sz w:val="22"/>
          <w:szCs w:val="22"/>
        </w:rPr>
        <w:t xml:space="preserve"> </w:t>
      </w:r>
      <w:r w:rsidR="001870F6">
        <w:rPr>
          <w:color w:val="0000FF"/>
          <w:sz w:val="22"/>
          <w:szCs w:val="22"/>
        </w:rPr>
        <w:t>- Приложение 4)</w:t>
      </w:r>
      <w:r w:rsidR="006D46D3">
        <w:rPr>
          <w:color w:val="0000FF"/>
          <w:sz w:val="22"/>
          <w:szCs w:val="22"/>
        </w:rPr>
        <w:t>.</w:t>
      </w:r>
    </w:p>
    <w:permEnd w:id="1935886560"/>
    <w:p w14:paraId="0B40E0EA" w14:textId="7AC10C1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F4A4D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98233A">
        <w:rPr>
          <w:color w:val="0000FF"/>
          <w:sz w:val="22"/>
          <w:szCs w:val="22"/>
        </w:rPr>
        <w:t>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6154C6EA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Заключении </w:t>
      </w:r>
      <w:r w:rsidR="00692F6D">
        <w:rPr>
          <w:color w:val="0000FF"/>
          <w:sz w:val="22"/>
          <w:szCs w:val="22"/>
        </w:rPr>
        <w:t>т</w:t>
      </w:r>
      <w:r w:rsidR="00692F6D" w:rsidRPr="000A7B4F">
        <w:rPr>
          <w:color w:val="0000FF"/>
          <w:sz w:val="22"/>
          <w:szCs w:val="22"/>
        </w:rPr>
        <w:t>ерриториального</w:t>
      </w:r>
      <w:r w:rsidR="00692F6D" w:rsidRPr="00242F27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 xml:space="preserve">управления </w:t>
      </w:r>
      <w:r w:rsidR="005F78CB">
        <w:rPr>
          <w:color w:val="0000FF"/>
          <w:sz w:val="22"/>
          <w:szCs w:val="22"/>
        </w:rPr>
        <w:t>Орехово-Зуевского</w:t>
      </w:r>
      <w:r w:rsidR="007D552B" w:rsidRPr="00242F27">
        <w:rPr>
          <w:color w:val="0000FF"/>
          <w:sz w:val="22"/>
          <w:szCs w:val="22"/>
        </w:rPr>
        <w:t xml:space="preserve"> муниципального района</w:t>
      </w:r>
      <w:r w:rsidR="005F78CB">
        <w:rPr>
          <w:color w:val="0000FF"/>
          <w:sz w:val="22"/>
          <w:szCs w:val="22"/>
        </w:rPr>
        <w:t xml:space="preserve"> и городского округа</w:t>
      </w:r>
      <w:r w:rsidR="004E1D83">
        <w:rPr>
          <w:color w:val="0000FF"/>
          <w:sz w:val="22"/>
          <w:szCs w:val="22"/>
        </w:rPr>
        <w:br/>
      </w:r>
      <w:r w:rsidR="005F78CB">
        <w:rPr>
          <w:color w:val="0000FF"/>
          <w:sz w:val="22"/>
          <w:szCs w:val="22"/>
        </w:rPr>
        <w:t>Орехово-Зуево</w:t>
      </w:r>
      <w:r w:rsidR="007D552B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92F6D">
        <w:rPr>
          <w:color w:val="0000FF"/>
          <w:sz w:val="22"/>
          <w:szCs w:val="22"/>
        </w:rPr>
        <w:t xml:space="preserve"> </w:t>
      </w:r>
      <w:r w:rsidR="006D46D3">
        <w:rPr>
          <w:color w:val="0000FF"/>
          <w:sz w:val="22"/>
          <w:szCs w:val="22"/>
        </w:rPr>
        <w:t>от 20.03.2017</w:t>
      </w:r>
      <w:r w:rsidR="006D46D3">
        <w:rPr>
          <w:color w:val="0000FF"/>
          <w:sz w:val="22"/>
          <w:szCs w:val="22"/>
        </w:rPr>
        <w:br/>
        <w:t>№ 31Исх-21853/Т-43</w:t>
      </w:r>
      <w:r w:rsidR="00692F6D">
        <w:rPr>
          <w:color w:val="0000FF"/>
          <w:sz w:val="22"/>
          <w:szCs w:val="22"/>
        </w:rPr>
        <w:t xml:space="preserve">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012AEC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5F78CB">
        <w:rPr>
          <w:color w:val="0000FF"/>
          <w:sz w:val="22"/>
          <w:szCs w:val="22"/>
        </w:rPr>
        <w:t>МУП</w:t>
      </w:r>
      <w:r w:rsidR="003B59D7">
        <w:rPr>
          <w:color w:val="0000FF"/>
          <w:sz w:val="22"/>
          <w:szCs w:val="22"/>
        </w:rPr>
        <w:t xml:space="preserve"> «Теплосеть» Орехово-Зуевского муниципально</w:t>
      </w:r>
      <w:r w:rsidR="0087405A">
        <w:rPr>
          <w:color w:val="0000FF"/>
          <w:sz w:val="22"/>
          <w:szCs w:val="22"/>
        </w:rPr>
        <w:t>го района от 16.03.2017 № 836</w:t>
      </w:r>
      <w:r w:rsidR="003B59D7">
        <w:rPr>
          <w:color w:val="0000FF"/>
          <w:sz w:val="22"/>
          <w:szCs w:val="22"/>
        </w:rPr>
        <w:t>-П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6CC8B24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="006E7325" w:rsidRPr="00242F27">
        <w:rPr>
          <w:color w:val="0000FF"/>
          <w:sz w:val="22"/>
          <w:szCs w:val="22"/>
        </w:rPr>
        <w:t xml:space="preserve">указаны в письме </w:t>
      </w:r>
      <w:r w:rsidR="00926AC3">
        <w:rPr>
          <w:color w:val="0000FF"/>
          <w:sz w:val="22"/>
          <w:szCs w:val="22"/>
        </w:rPr>
        <w:t>МУП «Теплосеть» Орехово-Зуевского муниципальн</w:t>
      </w:r>
      <w:r w:rsidR="0087405A">
        <w:rPr>
          <w:color w:val="0000FF"/>
          <w:sz w:val="22"/>
          <w:szCs w:val="22"/>
        </w:rPr>
        <w:t xml:space="preserve">ого района </w:t>
      </w:r>
      <w:r w:rsidR="0087405A">
        <w:rPr>
          <w:color w:val="0000FF"/>
          <w:sz w:val="22"/>
          <w:szCs w:val="22"/>
        </w:rPr>
        <w:br/>
        <w:t>от</w:t>
      </w:r>
      <w:r w:rsidR="00973062">
        <w:rPr>
          <w:color w:val="0000FF"/>
          <w:sz w:val="22"/>
          <w:szCs w:val="22"/>
        </w:rPr>
        <w:t xml:space="preserve"> </w:t>
      </w:r>
      <w:r w:rsidR="0087405A">
        <w:rPr>
          <w:color w:val="0000FF"/>
          <w:sz w:val="22"/>
          <w:szCs w:val="22"/>
        </w:rPr>
        <w:t>16.03.2017 № 828</w:t>
      </w:r>
      <w:r w:rsidR="00926AC3">
        <w:rPr>
          <w:color w:val="0000FF"/>
          <w:sz w:val="22"/>
          <w:szCs w:val="22"/>
        </w:rPr>
        <w:t>-П</w:t>
      </w:r>
      <w:r w:rsidR="006E73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D89C12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5F78CB" w:rsidRPr="000A7B4F">
        <w:rPr>
          <w:color w:val="0000FF"/>
          <w:sz w:val="22"/>
          <w:szCs w:val="22"/>
        </w:rPr>
        <w:t xml:space="preserve">письме </w:t>
      </w:r>
      <w:r w:rsidR="006E4C1D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 xml:space="preserve">ГУП </w:t>
      </w:r>
      <w:r w:rsidR="005F78CB" w:rsidRPr="000A7B4F">
        <w:rPr>
          <w:color w:val="0000FF"/>
          <w:sz w:val="22"/>
          <w:szCs w:val="22"/>
        </w:rPr>
        <w:t xml:space="preserve">МО </w:t>
      </w:r>
      <w:r w:rsidRPr="000A7B4F">
        <w:rPr>
          <w:color w:val="0000FF"/>
          <w:sz w:val="22"/>
          <w:szCs w:val="22"/>
        </w:rPr>
        <w:t xml:space="preserve">«МОСОБЛГАЗ» </w:t>
      </w:r>
      <w:r w:rsidR="005F78CB" w:rsidRPr="000A7B4F">
        <w:rPr>
          <w:color w:val="0000FF"/>
          <w:sz w:val="22"/>
          <w:szCs w:val="22"/>
        </w:rPr>
        <w:t>«</w:t>
      </w:r>
      <w:proofErr w:type="spellStart"/>
      <w:r w:rsidR="005F78CB" w:rsidRPr="000A7B4F">
        <w:rPr>
          <w:color w:val="0000FF"/>
          <w:sz w:val="22"/>
          <w:szCs w:val="22"/>
        </w:rPr>
        <w:t>Ногинскмежрайгаз</w:t>
      </w:r>
      <w:proofErr w:type="spellEnd"/>
      <w:r w:rsidR="00FE4B3A">
        <w:rPr>
          <w:color w:val="0000FF"/>
          <w:sz w:val="22"/>
          <w:szCs w:val="22"/>
        </w:rPr>
        <w:t>» от 20.03.2017 № 1777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974EC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0EB51A93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 xml:space="preserve">размер </w:t>
      </w:r>
      <w:r w:rsidRPr="0041447F">
        <w:rPr>
          <w:color w:val="0000FF"/>
          <w:sz w:val="22"/>
          <w:szCs w:val="22"/>
        </w:rPr>
        <w:lastRenderedPageBreak/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0A7B4F">
        <w:rPr>
          <w:color w:val="0000FF"/>
          <w:sz w:val="22"/>
          <w:szCs w:val="22"/>
        </w:rPr>
        <w:t xml:space="preserve">письме </w:t>
      </w:r>
      <w:r w:rsidR="008803C4" w:rsidRPr="000A7B4F">
        <w:rPr>
          <w:color w:val="0000FF"/>
          <w:sz w:val="22"/>
          <w:szCs w:val="22"/>
        </w:rPr>
        <w:t xml:space="preserve">филиала </w:t>
      </w:r>
      <w:r w:rsidRPr="000A7B4F">
        <w:rPr>
          <w:color w:val="0000FF"/>
          <w:sz w:val="22"/>
          <w:szCs w:val="22"/>
        </w:rPr>
        <w:t>ПАО «МОЭСК</w:t>
      </w:r>
      <w:r w:rsidRPr="0041447F">
        <w:rPr>
          <w:color w:val="0000FF"/>
          <w:sz w:val="22"/>
          <w:szCs w:val="22"/>
        </w:rPr>
        <w:t>» - Восточные электрические се</w:t>
      </w:r>
      <w:r w:rsidR="00FE4B3A">
        <w:rPr>
          <w:color w:val="0000FF"/>
          <w:sz w:val="22"/>
          <w:szCs w:val="22"/>
        </w:rPr>
        <w:t>ти от 01.03</w:t>
      </w:r>
      <w:r w:rsidR="004D67FB">
        <w:rPr>
          <w:color w:val="0000FF"/>
          <w:sz w:val="22"/>
          <w:szCs w:val="22"/>
        </w:rPr>
        <w:t xml:space="preserve">.2017 № </w:t>
      </w:r>
      <w:r w:rsidR="00FE4B3A">
        <w:rPr>
          <w:color w:val="0000FF"/>
          <w:sz w:val="22"/>
          <w:szCs w:val="22"/>
        </w:rPr>
        <w:t>ВЭС/10/325</w:t>
      </w:r>
      <w:r w:rsidR="008803C4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F014A6">
        <w:rPr>
          <w:color w:val="0000FF"/>
          <w:sz w:val="22"/>
          <w:szCs w:val="22"/>
        </w:rPr>
        <w:t>.</w:t>
      </w:r>
    </w:p>
    <w:permEnd w:id="490423994"/>
    <w:p w14:paraId="21E4FBC1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59657854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BD45A0">
        <w:rPr>
          <w:bCs/>
          <w:color w:val="0000FF"/>
          <w:sz w:val="22"/>
          <w:szCs w:val="22"/>
        </w:rPr>
        <w:t>170317</w:t>
      </w:r>
      <w:r w:rsidR="008803C4">
        <w:rPr>
          <w:bCs/>
          <w:color w:val="0000FF"/>
          <w:sz w:val="22"/>
          <w:szCs w:val="22"/>
        </w:rPr>
        <w:t>/0022632/</w:t>
      </w:r>
      <w:r w:rsidR="00BD45A0">
        <w:rPr>
          <w:bCs/>
          <w:color w:val="0000FF"/>
          <w:sz w:val="22"/>
          <w:szCs w:val="22"/>
        </w:rPr>
        <w:t>01, лот № 3, дата публикации 22.03.2017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1F2F62B9" w:rsidR="00482529" w:rsidRPr="00376A53" w:rsidRDefault="00482529" w:rsidP="00482529">
      <w:pPr>
        <w:jc w:val="both"/>
        <w:rPr>
          <w:color w:val="0000FF"/>
          <w:sz w:val="22"/>
          <w:szCs w:val="22"/>
        </w:rPr>
      </w:pPr>
      <w:r w:rsidRPr="00376A53">
        <w:rPr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="008803C4" w:rsidRPr="00376A53">
        <w:rPr>
          <w:color w:val="0000FF"/>
          <w:sz w:val="22"/>
          <w:szCs w:val="22"/>
        </w:rPr>
        <w:t>Информационный Вестник</w:t>
      </w:r>
      <w:r w:rsidRPr="00376A53">
        <w:rPr>
          <w:color w:val="0000FF"/>
          <w:sz w:val="22"/>
          <w:szCs w:val="22"/>
        </w:rPr>
        <w:t xml:space="preserve">» </w:t>
      </w:r>
      <w:r w:rsidR="008803C4" w:rsidRPr="00376A53">
        <w:rPr>
          <w:color w:val="0000FF"/>
          <w:sz w:val="22"/>
          <w:szCs w:val="22"/>
        </w:rPr>
        <w:t>Орехово-Зуевского</w:t>
      </w:r>
      <w:r w:rsidRPr="00376A53">
        <w:rPr>
          <w:color w:val="0000FF"/>
          <w:sz w:val="22"/>
          <w:szCs w:val="22"/>
        </w:rPr>
        <w:t xml:space="preserve"> </w:t>
      </w:r>
      <w:r w:rsidR="00BD45A0">
        <w:rPr>
          <w:color w:val="0000FF"/>
          <w:sz w:val="22"/>
          <w:szCs w:val="22"/>
        </w:rPr>
        <w:t>района от 24.03.2017 № 11</w:t>
      </w:r>
      <w:r w:rsidR="00AE3EC7" w:rsidRPr="00376A53">
        <w:rPr>
          <w:color w:val="0000FF"/>
          <w:sz w:val="22"/>
          <w:szCs w:val="22"/>
        </w:rPr>
        <w:t xml:space="preserve"> </w:t>
      </w:r>
      <w:r w:rsidR="00BD45A0">
        <w:rPr>
          <w:color w:val="0000FF"/>
          <w:sz w:val="22"/>
          <w:szCs w:val="22"/>
        </w:rPr>
        <w:t>(558</w:t>
      </w:r>
      <w:r w:rsidRPr="00376A53">
        <w:rPr>
          <w:color w:val="0000FF"/>
          <w:sz w:val="22"/>
          <w:szCs w:val="22"/>
        </w:rPr>
        <w:t>);</w:t>
      </w:r>
    </w:p>
    <w:p w14:paraId="4FC95D81" w14:textId="4C4A02F3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376A53">
        <w:rPr>
          <w:color w:val="0000FF"/>
          <w:sz w:val="22"/>
          <w:szCs w:val="22"/>
        </w:rPr>
        <w:t xml:space="preserve">- на официальном сайте Администрации </w:t>
      </w:r>
      <w:r w:rsidR="008803C4" w:rsidRPr="00376A53">
        <w:rPr>
          <w:color w:val="0000FF"/>
          <w:sz w:val="22"/>
          <w:szCs w:val="22"/>
        </w:rPr>
        <w:t>Орехово-Зуевского</w:t>
      </w:r>
      <w:r w:rsidRPr="00376A53">
        <w:rPr>
          <w:color w:val="0000FF"/>
          <w:sz w:val="22"/>
          <w:szCs w:val="22"/>
        </w:rPr>
        <w:t xml:space="preserve"> муниципального района Московской области </w:t>
      </w:r>
      <w:r w:rsidR="008803C4" w:rsidRPr="00376A53">
        <w:rPr>
          <w:color w:val="0000FF"/>
          <w:sz w:val="22"/>
          <w:szCs w:val="22"/>
        </w:rPr>
        <w:t>www.oz-rayon.ru</w:t>
      </w:r>
      <w:r w:rsidRPr="00376A53">
        <w:rPr>
          <w:color w:val="0000FF"/>
          <w:sz w:val="22"/>
          <w:szCs w:val="22"/>
        </w:rPr>
        <w:t xml:space="preserve"> от</w:t>
      </w:r>
      <w:r w:rsidR="00435477">
        <w:rPr>
          <w:color w:val="0000FF"/>
          <w:sz w:val="22"/>
          <w:szCs w:val="22"/>
        </w:rPr>
        <w:t xml:space="preserve"> 22.03.2017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6E4DADD" w:rsidR="007D552B" w:rsidRPr="00BC446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BC446B">
        <w:rPr>
          <w:b/>
          <w:color w:val="0000FF"/>
          <w:sz w:val="22"/>
          <w:szCs w:val="22"/>
        </w:rPr>
        <w:t xml:space="preserve">624 000,00 </w:t>
      </w:r>
      <w:r w:rsidR="004262BF" w:rsidRPr="00242F27">
        <w:rPr>
          <w:b/>
          <w:color w:val="0000FF"/>
          <w:sz w:val="22"/>
          <w:szCs w:val="22"/>
        </w:rPr>
        <w:t>руб.</w:t>
      </w:r>
      <w:r w:rsidR="004262BF" w:rsidRPr="00242F27">
        <w:rPr>
          <w:color w:val="0000FF"/>
          <w:sz w:val="22"/>
          <w:szCs w:val="22"/>
        </w:rPr>
        <w:t xml:space="preserve"> (</w:t>
      </w:r>
      <w:r w:rsidR="004262BF">
        <w:rPr>
          <w:color w:val="0000FF"/>
          <w:sz w:val="22"/>
          <w:szCs w:val="22"/>
        </w:rPr>
        <w:t>Шестьсот</w:t>
      </w:r>
      <w:r w:rsidR="00BC446B">
        <w:rPr>
          <w:color w:val="0000FF"/>
          <w:sz w:val="22"/>
          <w:szCs w:val="22"/>
        </w:rPr>
        <w:t xml:space="preserve"> двадцать четыре тысячи </w:t>
      </w:r>
      <w:r w:rsidR="004262BF" w:rsidRPr="008803C4">
        <w:rPr>
          <w:color w:val="0000FF"/>
          <w:sz w:val="22"/>
          <w:szCs w:val="22"/>
        </w:rPr>
        <w:t>руб</w:t>
      </w:r>
      <w:r w:rsidR="004262BF">
        <w:rPr>
          <w:color w:val="0000FF"/>
          <w:sz w:val="22"/>
          <w:szCs w:val="22"/>
        </w:rPr>
        <w:t>. 00</w:t>
      </w:r>
      <w:r w:rsidR="004262BF"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4BBF228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BC446B">
        <w:rPr>
          <w:b/>
          <w:color w:val="0000FF"/>
          <w:sz w:val="22"/>
          <w:szCs w:val="22"/>
        </w:rPr>
        <w:t xml:space="preserve">18 720,00 </w:t>
      </w:r>
      <w:r w:rsidR="004262BF" w:rsidRPr="00242F27">
        <w:rPr>
          <w:b/>
          <w:color w:val="0000FF"/>
          <w:sz w:val="22"/>
          <w:szCs w:val="22"/>
        </w:rPr>
        <w:t>руб.</w:t>
      </w:r>
      <w:r w:rsidR="004262BF" w:rsidRPr="00242F27">
        <w:rPr>
          <w:color w:val="0000FF"/>
          <w:sz w:val="22"/>
          <w:szCs w:val="22"/>
        </w:rPr>
        <w:t xml:space="preserve"> (</w:t>
      </w:r>
      <w:r w:rsidR="00BC446B">
        <w:rPr>
          <w:color w:val="0000FF"/>
          <w:sz w:val="22"/>
          <w:szCs w:val="22"/>
        </w:rPr>
        <w:t xml:space="preserve">Восемнадцать тысяч семьсот двадцать </w:t>
      </w:r>
      <w:r w:rsidR="004262BF" w:rsidRPr="008803C4">
        <w:rPr>
          <w:color w:val="0000FF"/>
          <w:sz w:val="22"/>
          <w:szCs w:val="22"/>
        </w:rPr>
        <w:t>руб</w:t>
      </w:r>
      <w:r w:rsidR="00BC446B">
        <w:rPr>
          <w:color w:val="0000FF"/>
          <w:sz w:val="22"/>
          <w:szCs w:val="22"/>
        </w:rPr>
        <w:t>. 0</w:t>
      </w:r>
      <w:r w:rsidR="004262BF">
        <w:rPr>
          <w:color w:val="0000FF"/>
          <w:sz w:val="22"/>
          <w:szCs w:val="22"/>
        </w:rPr>
        <w:t>0 коп.)</w:t>
      </w:r>
      <w:r w:rsidR="004262BF" w:rsidRPr="00242F27">
        <w:rPr>
          <w:color w:val="0000FF"/>
          <w:sz w:val="22"/>
          <w:szCs w:val="22"/>
        </w:rPr>
        <w:t>.</w:t>
      </w:r>
      <w:r w:rsidR="004262BF" w:rsidRPr="00242F27">
        <w:rPr>
          <w:sz w:val="22"/>
          <w:szCs w:val="22"/>
        </w:rPr>
        <w:t xml:space="preserve"> </w:t>
      </w:r>
      <w:permEnd w:id="893541436"/>
      <w:r w:rsidRPr="00242F27">
        <w:rPr>
          <w:sz w:val="22"/>
          <w:szCs w:val="22"/>
        </w:rPr>
        <w:t xml:space="preserve"> </w:t>
      </w:r>
    </w:p>
    <w:p w14:paraId="628C26E5" w14:textId="57FC1D69" w:rsidR="00F417BC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BC446B">
        <w:rPr>
          <w:b/>
          <w:color w:val="0000FF"/>
          <w:sz w:val="22"/>
          <w:szCs w:val="22"/>
        </w:rPr>
        <w:t xml:space="preserve">124 800,00 </w:t>
      </w:r>
      <w:r w:rsidR="004262BF" w:rsidRPr="00242F27">
        <w:rPr>
          <w:b/>
          <w:color w:val="0000FF"/>
          <w:sz w:val="22"/>
          <w:szCs w:val="22"/>
        </w:rPr>
        <w:t>руб.</w:t>
      </w:r>
      <w:r w:rsidR="004262BF" w:rsidRPr="00242F27">
        <w:rPr>
          <w:color w:val="0000FF"/>
          <w:sz w:val="22"/>
          <w:szCs w:val="22"/>
        </w:rPr>
        <w:t xml:space="preserve"> (</w:t>
      </w:r>
      <w:r w:rsidR="00BC446B">
        <w:rPr>
          <w:color w:val="0000FF"/>
          <w:sz w:val="22"/>
          <w:szCs w:val="22"/>
        </w:rPr>
        <w:t xml:space="preserve">Сто двадцать четыре тысячи восемьсот </w:t>
      </w:r>
      <w:r w:rsidR="004262BF" w:rsidRPr="00242F27">
        <w:rPr>
          <w:color w:val="0000FF"/>
          <w:sz w:val="22"/>
          <w:szCs w:val="22"/>
        </w:rPr>
        <w:t xml:space="preserve">руб. </w:t>
      </w:r>
      <w:r w:rsidR="004262BF">
        <w:rPr>
          <w:color w:val="0000FF"/>
          <w:sz w:val="22"/>
          <w:szCs w:val="22"/>
        </w:rPr>
        <w:t>0</w:t>
      </w:r>
      <w:r w:rsidR="004262BF" w:rsidRPr="00242F27">
        <w:rPr>
          <w:color w:val="0000FF"/>
          <w:sz w:val="22"/>
          <w:szCs w:val="22"/>
        </w:rPr>
        <w:t>0 коп</w:t>
      </w:r>
      <w:r w:rsidR="004262BF">
        <w:rPr>
          <w:color w:val="0000FF"/>
          <w:sz w:val="22"/>
          <w:szCs w:val="22"/>
        </w:rPr>
        <w:t>.</w:t>
      </w:r>
      <w:r w:rsidR="004262BF" w:rsidRPr="00242F27">
        <w:rPr>
          <w:color w:val="0000FF"/>
          <w:sz w:val="22"/>
          <w:szCs w:val="22"/>
        </w:rPr>
        <w:t>)</w:t>
      </w:r>
      <w:r w:rsidR="004262BF">
        <w:rPr>
          <w:color w:val="0000FF"/>
          <w:sz w:val="22"/>
          <w:szCs w:val="22"/>
        </w:rPr>
        <w:t>, НДС не облагается.</w:t>
      </w:r>
    </w:p>
    <w:permEnd w:id="2055365831"/>
    <w:p w14:paraId="1210C6F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98C339F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C140CE">
        <w:rPr>
          <w:b/>
          <w:color w:val="0000FF"/>
          <w:sz w:val="22"/>
          <w:szCs w:val="22"/>
        </w:rPr>
        <w:t>04</w:t>
      </w:r>
      <w:r w:rsidR="00F901A8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9E57A50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</w:t>
      </w:r>
      <w:r w:rsidR="000A7B4F">
        <w:rPr>
          <w:color w:val="0000FF"/>
          <w:sz w:val="22"/>
          <w:szCs w:val="22"/>
        </w:rPr>
        <w:t>сов 00 минут до 14 час. 00 мин.</w:t>
      </w:r>
    </w:p>
    <w:p w14:paraId="2BD733A8" w14:textId="2162C973" w:rsidR="000A7B4F" w:rsidRPr="00FA27BE" w:rsidRDefault="005157D5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1.09.2017 с 09 час. 00 мин. до 17</w:t>
      </w:r>
      <w:r w:rsidR="000A7B4F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A54AA40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5157D5">
        <w:rPr>
          <w:b/>
          <w:bCs/>
          <w:color w:val="0000FF"/>
          <w:sz w:val="22"/>
          <w:szCs w:val="22"/>
        </w:rPr>
        <w:t>11.09</w:t>
      </w:r>
      <w:r w:rsidRPr="00FA27BE">
        <w:rPr>
          <w:b/>
          <w:bCs/>
          <w:color w:val="0000FF"/>
          <w:sz w:val="22"/>
          <w:szCs w:val="22"/>
        </w:rPr>
        <w:t>.2017</w:t>
      </w:r>
      <w:r w:rsidR="005157D5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784BCF2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5157D5">
        <w:rPr>
          <w:b/>
          <w:color w:val="0000FF"/>
          <w:sz w:val="22"/>
          <w:szCs w:val="22"/>
        </w:rPr>
        <w:t>14</w:t>
      </w:r>
      <w:r w:rsidRPr="00FA27BE">
        <w:rPr>
          <w:b/>
          <w:color w:val="0000FF"/>
          <w:sz w:val="22"/>
          <w:szCs w:val="22"/>
        </w:rPr>
        <w:t>.0</w:t>
      </w:r>
      <w:r w:rsidR="005157D5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>.2017 в</w:t>
      </w:r>
      <w:r w:rsidR="00E464D4">
        <w:rPr>
          <w:b/>
          <w:color w:val="0000FF"/>
          <w:sz w:val="22"/>
          <w:szCs w:val="22"/>
        </w:rPr>
        <w:t xml:space="preserve">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B768362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5157D5">
        <w:rPr>
          <w:b/>
          <w:color w:val="0000FF"/>
          <w:sz w:val="22"/>
          <w:szCs w:val="22"/>
        </w:rPr>
        <w:t>14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E464D4">
        <w:rPr>
          <w:b/>
          <w:bCs/>
          <w:color w:val="0000FF"/>
          <w:sz w:val="22"/>
          <w:szCs w:val="22"/>
        </w:rPr>
        <w:t xml:space="preserve">с 09 </w:t>
      </w:r>
      <w:r w:rsidRPr="00FA27BE">
        <w:rPr>
          <w:b/>
          <w:bCs/>
          <w:color w:val="0000FF"/>
          <w:sz w:val="22"/>
          <w:szCs w:val="22"/>
        </w:rPr>
        <w:t>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45943A5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C140CE">
        <w:rPr>
          <w:b/>
          <w:color w:val="0000FF"/>
          <w:sz w:val="22"/>
          <w:szCs w:val="22"/>
        </w:rPr>
        <w:t>14.09.2017 в 11 час. 2</w:t>
      </w:r>
      <w:r w:rsidR="00F901A8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A9232DA" w14:textId="18CDB620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 w:rsidR="006E4C1D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6E4C1D"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25B581DB" w14:textId="5F9605AE" w:rsidR="001F269A" w:rsidRPr="00FF0617" w:rsidRDefault="001F269A" w:rsidP="001F269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6E4C1D"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="006E4C1D"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5D76A574" w14:textId="44963752" w:rsidR="006E4C1D" w:rsidRDefault="006E4C1D" w:rsidP="006E4C1D">
      <w:pPr>
        <w:jc w:val="center"/>
        <w:rPr>
          <w:b/>
          <w:color w:val="000000" w:themeColor="text1"/>
          <w:szCs w:val="28"/>
        </w:rPr>
      </w:pPr>
      <w:permStart w:id="144578691" w:edGrp="everyone"/>
      <w:r w:rsidRPr="00E00EF2">
        <w:rPr>
          <w:b/>
          <w:color w:val="000000" w:themeColor="text1"/>
          <w:szCs w:val="28"/>
        </w:rPr>
        <w:t>Лот № 1</w:t>
      </w:r>
    </w:p>
    <w:p w14:paraId="51D51017" w14:textId="142C1B1D" w:rsidR="00FE1B01" w:rsidRDefault="00FE1B01" w:rsidP="006E4C1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41E4983" wp14:editId="1D74DFA5">
            <wp:extent cx="6469380" cy="9166860"/>
            <wp:effectExtent l="0" t="0" r="7620" b="0"/>
            <wp:docPr id="1" name="Рисунок 1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DB15" w14:textId="126883BE" w:rsidR="00FE1B01" w:rsidRDefault="00FE1B01" w:rsidP="006E4C1D">
      <w:pPr>
        <w:jc w:val="center"/>
        <w:rPr>
          <w:b/>
          <w:color w:val="000000" w:themeColor="text1"/>
          <w:szCs w:val="28"/>
        </w:rPr>
      </w:pPr>
    </w:p>
    <w:p w14:paraId="4E92C107" w14:textId="323FF821" w:rsidR="00FE1B01" w:rsidRDefault="00FE1B01" w:rsidP="006E4C1D">
      <w:pPr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6F8E629E" wp14:editId="23489319">
            <wp:extent cx="6469380" cy="9166860"/>
            <wp:effectExtent l="0" t="0" r="7620" b="0"/>
            <wp:docPr id="2" name="Рисунок 2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5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D51B" w14:textId="1B12A5E3" w:rsidR="009877F6" w:rsidRDefault="009877F6" w:rsidP="006E4C1D">
      <w:pPr>
        <w:jc w:val="center"/>
        <w:rPr>
          <w:b/>
          <w:color w:val="000000" w:themeColor="text1"/>
          <w:szCs w:val="28"/>
        </w:rPr>
      </w:pPr>
    </w:p>
    <w:p w14:paraId="7E1165F1" w14:textId="1D5F9255" w:rsidR="007D569A" w:rsidRDefault="007D569A" w:rsidP="006E4C1D">
      <w:bookmarkStart w:id="42" w:name="_Toc428969619"/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300C3ECA" w:rsidR="008D3265" w:rsidRDefault="00FE1B01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2DB02C29" wp14:editId="29F732EF">
            <wp:extent cx="5554980" cy="9166860"/>
            <wp:effectExtent l="0" t="0" r="7620" b="0"/>
            <wp:docPr id="3" name="Рисунок 3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34"/>
                    <a:stretch/>
                  </pic:blipFill>
                  <pic:spPr bwMode="auto">
                    <a:xfrm>
                      <a:off x="0" y="0"/>
                      <a:ext cx="55549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E0DB" w14:textId="09165E5C" w:rsidR="00FE1B01" w:rsidRDefault="00FE1B01" w:rsidP="008D3265">
      <w:r>
        <w:rPr>
          <w:noProof/>
          <w:lang w:eastAsia="ru-RU"/>
        </w:rPr>
        <w:lastRenderedPageBreak/>
        <w:drawing>
          <wp:inline distT="0" distB="0" distL="0" distR="0" wp14:anchorId="756B8590" wp14:editId="5027DB7B">
            <wp:extent cx="6149340" cy="9166860"/>
            <wp:effectExtent l="0" t="0" r="3810" b="0"/>
            <wp:docPr id="10" name="Рисунок 10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7"/>
                    <a:stretch/>
                  </pic:blipFill>
                  <pic:spPr bwMode="auto">
                    <a:xfrm>
                      <a:off x="0" y="0"/>
                      <a:ext cx="614934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3FF31" w14:textId="459BCB29" w:rsidR="009877F6" w:rsidRDefault="009877F6" w:rsidP="008D3265"/>
    <w:p w14:paraId="440547CA" w14:textId="11F486B6" w:rsidR="000A7B4F" w:rsidRDefault="000A7B4F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334744" w14:textId="0AB2F37B" w:rsidR="000A7B4F" w:rsidRDefault="00E00EF2" w:rsidP="00FA00B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C095FE5" w14:textId="77777777" w:rsidR="000A7B4F" w:rsidRDefault="000A7B4F" w:rsidP="00E00EF2">
      <w:pPr>
        <w:jc w:val="center"/>
        <w:rPr>
          <w:b/>
          <w:noProof/>
          <w:lang w:eastAsia="ru-RU"/>
        </w:rPr>
      </w:pPr>
    </w:p>
    <w:p w14:paraId="28EB6521" w14:textId="26D8F34D" w:rsidR="000A7B4F" w:rsidRDefault="00C868F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413E757" wp14:editId="09E1889B">
            <wp:extent cx="6478905" cy="3735705"/>
            <wp:effectExtent l="0" t="0" r="0" b="0"/>
            <wp:docPr id="32" name="Рисунок 32" descr="C:\Users\ksm\Desktop\в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выв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8A24" w14:textId="025063D0" w:rsidR="00C868F6" w:rsidRDefault="00C868F6" w:rsidP="00E00EF2">
      <w:pPr>
        <w:jc w:val="center"/>
        <w:rPr>
          <w:b/>
          <w:noProof/>
          <w:lang w:eastAsia="ru-RU"/>
        </w:rPr>
      </w:pPr>
    </w:p>
    <w:p w14:paraId="6111D1B1" w14:textId="4188EC6D" w:rsidR="00C868F6" w:rsidRDefault="00C868F6" w:rsidP="00E00EF2">
      <w:pPr>
        <w:jc w:val="center"/>
        <w:rPr>
          <w:b/>
          <w:noProof/>
          <w:lang w:eastAsia="ru-RU"/>
        </w:rPr>
      </w:pPr>
    </w:p>
    <w:p w14:paraId="3CE2FC12" w14:textId="42613080" w:rsidR="00C868F6" w:rsidRDefault="00C868F6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119AA18" wp14:editId="6C66E4B7">
            <wp:extent cx="6459220" cy="3171190"/>
            <wp:effectExtent l="0" t="0" r="0" b="0"/>
            <wp:docPr id="34" name="Рисунок 34" descr="C:\Users\ksm\Desktop\Снимоквывы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Снимоквывыв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6027" w14:textId="528DCC81" w:rsidR="00FA00B5" w:rsidRDefault="00FA00B5" w:rsidP="00E00EF2">
      <w:pPr>
        <w:jc w:val="center"/>
        <w:rPr>
          <w:b/>
          <w:noProof/>
          <w:lang w:eastAsia="ru-RU"/>
        </w:rPr>
      </w:pPr>
    </w:p>
    <w:p w14:paraId="24EB5951" w14:textId="0096CAD1" w:rsidR="00FA00B5" w:rsidRDefault="00FA00B5" w:rsidP="00E00EF2">
      <w:pPr>
        <w:jc w:val="center"/>
        <w:rPr>
          <w:b/>
          <w:noProof/>
          <w:lang w:eastAsia="ru-RU"/>
        </w:rPr>
      </w:pPr>
    </w:p>
    <w:p w14:paraId="33EF6EEF" w14:textId="4AF5E919" w:rsidR="00FA00B5" w:rsidRDefault="00FA00B5" w:rsidP="00E00EF2">
      <w:pPr>
        <w:jc w:val="center"/>
        <w:rPr>
          <w:b/>
          <w:noProof/>
          <w:lang w:eastAsia="ru-RU"/>
        </w:rPr>
      </w:pPr>
    </w:p>
    <w:p w14:paraId="3D151F4E" w14:textId="6117E290" w:rsidR="000A7B4F" w:rsidRPr="003B3264" w:rsidRDefault="000A7B4F" w:rsidP="000A7B4F">
      <w:pPr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666C261F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DFF4FB9" w14:textId="2E9E1E2E" w:rsidR="00FE1B01" w:rsidRDefault="00FE1B01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4EBCB7" wp14:editId="23574A82">
            <wp:extent cx="6469380" cy="9166860"/>
            <wp:effectExtent l="0" t="0" r="7620" b="0"/>
            <wp:docPr id="11" name="Рисунок 11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89A8" w14:textId="6407B6D3" w:rsidR="00FE1B01" w:rsidRDefault="00FE1B01" w:rsidP="008D3265">
      <w:pPr>
        <w:jc w:val="center"/>
        <w:rPr>
          <w:b/>
        </w:rPr>
      </w:pPr>
    </w:p>
    <w:p w14:paraId="12D8E5D7" w14:textId="4429E4B4" w:rsidR="00FE1B01" w:rsidRDefault="00FE1B01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E3290AA" wp14:editId="149632B2">
            <wp:extent cx="6469380" cy="9166860"/>
            <wp:effectExtent l="0" t="0" r="7620" b="0"/>
            <wp:docPr id="12" name="Рисунок 12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A7AF" w14:textId="3C0D573C" w:rsidR="00FE1B01" w:rsidRDefault="00FE1B01" w:rsidP="008D3265">
      <w:pPr>
        <w:jc w:val="center"/>
        <w:rPr>
          <w:b/>
        </w:rPr>
      </w:pPr>
    </w:p>
    <w:p w14:paraId="66D874E2" w14:textId="2BF2D7CD" w:rsidR="00FE1B01" w:rsidRDefault="00FE1B01" w:rsidP="008D3265">
      <w:pPr>
        <w:jc w:val="center"/>
        <w:rPr>
          <w:b/>
        </w:rPr>
      </w:pPr>
    </w:p>
    <w:p w14:paraId="1E4DB003" w14:textId="3AB6DA59" w:rsidR="00FE1B01" w:rsidRDefault="00FE1B01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F1119BF" wp14:editId="20C74822">
            <wp:extent cx="6469380" cy="9166860"/>
            <wp:effectExtent l="0" t="0" r="7620" b="0"/>
            <wp:docPr id="13" name="Рисунок 13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6698" w14:textId="0746B63C" w:rsidR="00FE1B01" w:rsidRDefault="00FE1B01" w:rsidP="008D3265">
      <w:pPr>
        <w:jc w:val="center"/>
        <w:rPr>
          <w:b/>
        </w:rPr>
      </w:pPr>
    </w:p>
    <w:p w14:paraId="3EC9C5FB" w14:textId="3482CFB4" w:rsidR="00FE1B01" w:rsidRDefault="00FE1B01" w:rsidP="008D3265">
      <w:pPr>
        <w:jc w:val="center"/>
        <w:rPr>
          <w:b/>
        </w:rPr>
      </w:pPr>
    </w:p>
    <w:p w14:paraId="1966FC7E" w14:textId="0A55DCC7" w:rsidR="00FE1B01" w:rsidRDefault="00FE1B01" w:rsidP="008D3265">
      <w:pPr>
        <w:jc w:val="center"/>
        <w:rPr>
          <w:b/>
        </w:rPr>
      </w:pPr>
    </w:p>
    <w:p w14:paraId="1B0371EC" w14:textId="304B1268" w:rsidR="00FE1B01" w:rsidRDefault="00FE1B01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B7100A" wp14:editId="5A00C60C">
            <wp:extent cx="6469380" cy="9166860"/>
            <wp:effectExtent l="0" t="0" r="7620" b="0"/>
            <wp:docPr id="14" name="Рисунок 14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FE7E" w14:textId="37BE8436" w:rsidR="00FE1B01" w:rsidRDefault="00FE1B01" w:rsidP="008D3265">
      <w:pPr>
        <w:jc w:val="center"/>
        <w:rPr>
          <w:b/>
        </w:rPr>
      </w:pPr>
    </w:p>
    <w:p w14:paraId="22E2ECF3" w14:textId="0308B71A" w:rsidR="00FE1B01" w:rsidRDefault="00FE1B01" w:rsidP="008D3265">
      <w:pPr>
        <w:jc w:val="center"/>
        <w:rPr>
          <w:b/>
        </w:rPr>
      </w:pPr>
    </w:p>
    <w:p w14:paraId="006509F6" w14:textId="1DF24F87" w:rsidR="00FE1B01" w:rsidRDefault="00FE1B01" w:rsidP="008D3265">
      <w:pPr>
        <w:jc w:val="center"/>
        <w:rPr>
          <w:b/>
        </w:rPr>
      </w:pPr>
    </w:p>
    <w:p w14:paraId="73E1C209" w14:textId="0E2B2E92" w:rsidR="00FE1B01" w:rsidRDefault="00FE1B01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EBA173A" wp14:editId="0A088899">
            <wp:extent cx="6469380" cy="9166860"/>
            <wp:effectExtent l="0" t="0" r="7620" b="0"/>
            <wp:docPr id="15" name="Рисунок 15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60EC" w14:textId="74124D12" w:rsidR="00FE1B01" w:rsidRDefault="00FE1B01" w:rsidP="008D3265">
      <w:pPr>
        <w:jc w:val="center"/>
        <w:rPr>
          <w:b/>
        </w:rPr>
      </w:pPr>
    </w:p>
    <w:p w14:paraId="7D23B39B" w14:textId="3B6093CF" w:rsidR="00FE1B01" w:rsidRDefault="00FE1B01" w:rsidP="008D3265">
      <w:pPr>
        <w:jc w:val="center"/>
        <w:rPr>
          <w:b/>
        </w:rPr>
      </w:pPr>
    </w:p>
    <w:p w14:paraId="03134A33" w14:textId="00D71A09" w:rsidR="00FE1B01" w:rsidRDefault="00FE1B01" w:rsidP="008D3265">
      <w:pPr>
        <w:jc w:val="center"/>
        <w:rPr>
          <w:b/>
        </w:rPr>
      </w:pPr>
    </w:p>
    <w:p w14:paraId="570E8171" w14:textId="5E678167" w:rsidR="00FE1B01" w:rsidRDefault="00FE1B01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4735C84" wp14:editId="580F41D5">
            <wp:extent cx="6469380" cy="9166860"/>
            <wp:effectExtent l="0" t="0" r="7620" b="0"/>
            <wp:docPr id="16" name="Рисунок 16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24D5" w14:textId="7E76F24F" w:rsidR="00FE1B01" w:rsidRDefault="00FE1B01" w:rsidP="008D3265">
      <w:pPr>
        <w:jc w:val="center"/>
        <w:rPr>
          <w:b/>
        </w:rPr>
      </w:pPr>
    </w:p>
    <w:p w14:paraId="343ACCF7" w14:textId="038F65A9" w:rsidR="00FE1B01" w:rsidRDefault="00FE1B01" w:rsidP="008D3265">
      <w:pPr>
        <w:jc w:val="center"/>
        <w:rPr>
          <w:b/>
        </w:rPr>
      </w:pPr>
    </w:p>
    <w:p w14:paraId="2F3BB327" w14:textId="57914FE4" w:rsidR="00FE1B01" w:rsidRDefault="00FE1B01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0A57613" wp14:editId="068D5028">
            <wp:extent cx="6469380" cy="9166860"/>
            <wp:effectExtent l="0" t="0" r="7620" b="0"/>
            <wp:docPr id="17" name="Рисунок 17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C0E1" w14:textId="33C05FAB" w:rsidR="00FE1B01" w:rsidRDefault="00FE1B01" w:rsidP="008D3265">
      <w:pPr>
        <w:jc w:val="center"/>
        <w:rPr>
          <w:b/>
        </w:rPr>
      </w:pPr>
    </w:p>
    <w:p w14:paraId="7622FD8E" w14:textId="2514E840" w:rsidR="00FE1B01" w:rsidRDefault="00FE1B01" w:rsidP="008D3265">
      <w:pPr>
        <w:jc w:val="center"/>
        <w:rPr>
          <w:b/>
        </w:rPr>
      </w:pPr>
    </w:p>
    <w:p w14:paraId="2E1EB5DE" w14:textId="6A48210C" w:rsidR="00FE1B01" w:rsidRDefault="00FE1B01" w:rsidP="008D3265">
      <w:pPr>
        <w:jc w:val="center"/>
        <w:rPr>
          <w:b/>
        </w:rPr>
      </w:pPr>
    </w:p>
    <w:p w14:paraId="6C28C7FC" w14:textId="7B9AC392" w:rsidR="00FE1B01" w:rsidRDefault="00FE1B01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E5F2D3" wp14:editId="0611433D">
            <wp:extent cx="6469380" cy="9166860"/>
            <wp:effectExtent l="0" t="0" r="7620" b="0"/>
            <wp:docPr id="18" name="Рисунок 18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B58A" w14:textId="04FD9388" w:rsidR="00FE1B01" w:rsidRDefault="00FE1B01" w:rsidP="008D3265">
      <w:pPr>
        <w:jc w:val="center"/>
        <w:rPr>
          <w:b/>
        </w:rPr>
      </w:pPr>
    </w:p>
    <w:p w14:paraId="0F116A5A" w14:textId="5581EA3C" w:rsidR="00FE1B01" w:rsidRDefault="00FE1B01" w:rsidP="008D3265">
      <w:pPr>
        <w:jc w:val="center"/>
        <w:rPr>
          <w:b/>
        </w:rPr>
      </w:pPr>
    </w:p>
    <w:p w14:paraId="7403DC55" w14:textId="6B21E25E" w:rsidR="00FE1B01" w:rsidRDefault="00FE1B01" w:rsidP="008D3265">
      <w:pPr>
        <w:jc w:val="center"/>
        <w:rPr>
          <w:b/>
        </w:rPr>
      </w:pPr>
    </w:p>
    <w:p w14:paraId="3467AF2F" w14:textId="7440B20C" w:rsidR="00B5776A" w:rsidRDefault="00FE1B01" w:rsidP="00FE1B01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7B47025" wp14:editId="0B318181">
            <wp:extent cx="6469380" cy="9166860"/>
            <wp:effectExtent l="0" t="0" r="7620" b="0"/>
            <wp:docPr id="19" name="Рисунок 19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9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3EE80E7" w14:textId="07E83114" w:rsidR="00FE1B01" w:rsidRDefault="00FE1B01" w:rsidP="00E00EF2">
      <w:pPr>
        <w:jc w:val="center"/>
        <w:rPr>
          <w:sz w:val="32"/>
          <w:szCs w:val="32"/>
        </w:rPr>
      </w:pPr>
      <w:permStart w:id="1181306252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2AB1FED0" wp14:editId="196EC7D8">
            <wp:extent cx="6469380" cy="9166860"/>
            <wp:effectExtent l="0" t="0" r="7620" b="0"/>
            <wp:docPr id="20" name="Рисунок 20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88F4" w14:textId="2B90D9A4" w:rsidR="00FE1B01" w:rsidRDefault="00FE1B01" w:rsidP="00E00EF2">
      <w:pPr>
        <w:jc w:val="center"/>
        <w:rPr>
          <w:sz w:val="32"/>
          <w:szCs w:val="32"/>
        </w:rPr>
      </w:pPr>
    </w:p>
    <w:p w14:paraId="6EFA3EF8" w14:textId="02AFAADD" w:rsidR="00FE1B01" w:rsidRDefault="00FE1B0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6D84236" wp14:editId="0F4C2F9D">
            <wp:extent cx="6469380" cy="9166860"/>
            <wp:effectExtent l="0" t="0" r="7620" b="0"/>
            <wp:docPr id="21" name="Рисунок 21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7F4F" w14:textId="28F665AD" w:rsidR="00FE1B01" w:rsidRDefault="00FE1B01" w:rsidP="00E00EF2">
      <w:pPr>
        <w:jc w:val="center"/>
        <w:rPr>
          <w:sz w:val="32"/>
          <w:szCs w:val="32"/>
        </w:rPr>
      </w:pPr>
    </w:p>
    <w:p w14:paraId="0FA7724C" w14:textId="517729AB" w:rsidR="00FE1B01" w:rsidRDefault="00FE1B01" w:rsidP="00E00EF2">
      <w:pPr>
        <w:jc w:val="center"/>
        <w:rPr>
          <w:sz w:val="32"/>
          <w:szCs w:val="32"/>
        </w:rPr>
      </w:pPr>
    </w:p>
    <w:p w14:paraId="3A56DA8B" w14:textId="1E3BC167" w:rsidR="00FE1B01" w:rsidRDefault="00FE1B0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A7DC85B" wp14:editId="1C21CBF7">
            <wp:extent cx="6469380" cy="9166860"/>
            <wp:effectExtent l="0" t="0" r="7620" b="0"/>
            <wp:docPr id="22" name="Рисунок 22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5BEA" w14:textId="7F68C38D" w:rsidR="00FE1B01" w:rsidRDefault="00FE1B01" w:rsidP="00E00EF2">
      <w:pPr>
        <w:jc w:val="center"/>
        <w:rPr>
          <w:sz w:val="32"/>
          <w:szCs w:val="32"/>
        </w:rPr>
      </w:pPr>
    </w:p>
    <w:p w14:paraId="7122FC8B" w14:textId="3A50A162" w:rsidR="00FE1B01" w:rsidRDefault="00FE1B01" w:rsidP="00E00EF2">
      <w:pPr>
        <w:jc w:val="center"/>
        <w:rPr>
          <w:sz w:val="32"/>
          <w:szCs w:val="32"/>
        </w:rPr>
      </w:pPr>
    </w:p>
    <w:p w14:paraId="424C120E" w14:textId="238998E7" w:rsidR="00FE1B01" w:rsidRDefault="00FE1B0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2575E87" wp14:editId="2645CF4D">
            <wp:extent cx="6469380" cy="9166860"/>
            <wp:effectExtent l="0" t="0" r="7620" b="0"/>
            <wp:docPr id="23" name="Рисунок 23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9B73" w14:textId="4E033F62" w:rsidR="00FE1B01" w:rsidRDefault="00FE1B01" w:rsidP="00E00EF2">
      <w:pPr>
        <w:jc w:val="center"/>
        <w:rPr>
          <w:sz w:val="32"/>
          <w:szCs w:val="32"/>
        </w:rPr>
      </w:pPr>
    </w:p>
    <w:p w14:paraId="4B9D7023" w14:textId="5CD997B6" w:rsidR="00FE1B01" w:rsidRDefault="00FE1B0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1E47DA8" wp14:editId="1C4F879C">
            <wp:extent cx="6469380" cy="9166860"/>
            <wp:effectExtent l="0" t="0" r="7620" b="0"/>
            <wp:docPr id="24" name="Рисунок 24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097F" w14:textId="08B94C54" w:rsidR="00FE1B01" w:rsidRDefault="00FE1B01" w:rsidP="00E00EF2">
      <w:pPr>
        <w:jc w:val="center"/>
        <w:rPr>
          <w:sz w:val="32"/>
          <w:szCs w:val="32"/>
        </w:rPr>
      </w:pPr>
    </w:p>
    <w:p w14:paraId="47B1DE59" w14:textId="62DF2B40" w:rsidR="00FE1B01" w:rsidRDefault="00FE1B01" w:rsidP="00E00EF2">
      <w:pPr>
        <w:jc w:val="center"/>
        <w:rPr>
          <w:sz w:val="32"/>
          <w:szCs w:val="32"/>
        </w:rPr>
      </w:pPr>
    </w:p>
    <w:p w14:paraId="268B1C01" w14:textId="3FA0241F" w:rsidR="00FE1B01" w:rsidRDefault="00FE1B0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F242D9" wp14:editId="2E5309D9">
            <wp:extent cx="6469380" cy="9166860"/>
            <wp:effectExtent l="0" t="0" r="7620" b="0"/>
            <wp:docPr id="25" name="Рисунок 25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7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8097" w14:textId="0DC422F4" w:rsidR="00FE1B01" w:rsidRDefault="00FE1B01" w:rsidP="00E00EF2">
      <w:pPr>
        <w:jc w:val="center"/>
        <w:rPr>
          <w:sz w:val="32"/>
          <w:szCs w:val="32"/>
        </w:rPr>
      </w:pPr>
    </w:p>
    <w:p w14:paraId="387DA2EA" w14:textId="125D33FA" w:rsidR="00FE1B01" w:rsidRDefault="00FE1B01" w:rsidP="00E00EF2">
      <w:pPr>
        <w:jc w:val="center"/>
        <w:rPr>
          <w:sz w:val="32"/>
          <w:szCs w:val="32"/>
        </w:rPr>
      </w:pPr>
    </w:p>
    <w:p w14:paraId="1C9FC83A" w14:textId="4CAEBF4B" w:rsidR="00FE1B01" w:rsidRDefault="00FE1B01" w:rsidP="00E00EF2">
      <w:pPr>
        <w:jc w:val="center"/>
        <w:rPr>
          <w:sz w:val="32"/>
          <w:szCs w:val="32"/>
        </w:rPr>
      </w:pPr>
    </w:p>
    <w:p w14:paraId="66ED8865" w14:textId="6DCC7BA9" w:rsidR="00FE1B01" w:rsidRDefault="00FE1B0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CB53018" wp14:editId="29360932">
            <wp:extent cx="6469380" cy="9166860"/>
            <wp:effectExtent l="0" t="0" r="7620" b="0"/>
            <wp:docPr id="26" name="Рисунок 26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7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8D2" w14:textId="25FE8095" w:rsidR="00FE1B01" w:rsidRDefault="00FE1B01" w:rsidP="00E00EF2">
      <w:pPr>
        <w:jc w:val="center"/>
        <w:rPr>
          <w:sz w:val="32"/>
          <w:szCs w:val="32"/>
        </w:rPr>
      </w:pPr>
    </w:p>
    <w:p w14:paraId="2F97897B" w14:textId="5CAA34E8" w:rsidR="00FE1B01" w:rsidRDefault="00FE1B01" w:rsidP="00E00EF2">
      <w:pPr>
        <w:jc w:val="center"/>
        <w:rPr>
          <w:sz w:val="32"/>
          <w:szCs w:val="32"/>
        </w:rPr>
      </w:pPr>
    </w:p>
    <w:p w14:paraId="08BC8EB6" w14:textId="6823240B" w:rsidR="00FE1B01" w:rsidRDefault="00FE1B0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8A09997" wp14:editId="74E3BAF9">
            <wp:extent cx="6469380" cy="9166860"/>
            <wp:effectExtent l="0" t="0" r="7620" b="0"/>
            <wp:docPr id="27" name="Рисунок 27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A67E" w14:textId="4A524967" w:rsidR="00FE1B01" w:rsidRDefault="00FE1B01" w:rsidP="00E00EF2">
      <w:pPr>
        <w:jc w:val="center"/>
        <w:rPr>
          <w:sz w:val="32"/>
          <w:szCs w:val="32"/>
        </w:rPr>
      </w:pPr>
    </w:p>
    <w:p w14:paraId="51D6CB69" w14:textId="62F33F37" w:rsidR="00FE1B01" w:rsidRDefault="00FE1B01" w:rsidP="00E00EF2">
      <w:pPr>
        <w:jc w:val="center"/>
        <w:rPr>
          <w:sz w:val="32"/>
          <w:szCs w:val="32"/>
        </w:rPr>
      </w:pPr>
    </w:p>
    <w:p w14:paraId="28CD0490" w14:textId="26031FFE" w:rsidR="00FE1B01" w:rsidRDefault="00FE1B0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EB8CE85" wp14:editId="454016D2">
            <wp:extent cx="6469380" cy="9166860"/>
            <wp:effectExtent l="0" t="0" r="7620" b="0"/>
            <wp:docPr id="28" name="Рисунок 28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07B9" w14:textId="221A133B" w:rsidR="00FE1B01" w:rsidRDefault="00FE1B01" w:rsidP="00E00EF2">
      <w:pPr>
        <w:jc w:val="center"/>
        <w:rPr>
          <w:sz w:val="32"/>
          <w:szCs w:val="32"/>
        </w:rPr>
      </w:pPr>
    </w:p>
    <w:p w14:paraId="5D607BB9" w14:textId="19AF412B" w:rsidR="00FE1B01" w:rsidRDefault="00FE1B01" w:rsidP="00E00EF2">
      <w:pPr>
        <w:jc w:val="center"/>
        <w:rPr>
          <w:sz w:val="32"/>
          <w:szCs w:val="32"/>
        </w:rPr>
      </w:pPr>
    </w:p>
    <w:p w14:paraId="7363D859" w14:textId="7E794259" w:rsidR="00FE1B01" w:rsidRDefault="00FE1B0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6224C2E" wp14:editId="5EDE43E1">
            <wp:extent cx="6469380" cy="9166860"/>
            <wp:effectExtent l="0" t="0" r="7620" b="0"/>
            <wp:docPr id="29" name="Рисунок 29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4214" w14:textId="149B6223" w:rsidR="00FE1B01" w:rsidRDefault="00FE1B01" w:rsidP="00E00EF2">
      <w:pPr>
        <w:jc w:val="center"/>
        <w:rPr>
          <w:sz w:val="32"/>
          <w:szCs w:val="32"/>
        </w:rPr>
      </w:pPr>
    </w:p>
    <w:p w14:paraId="28109ABA" w14:textId="09FFFCDE" w:rsidR="00FE1B01" w:rsidRDefault="00FE1B01" w:rsidP="00E00EF2">
      <w:pPr>
        <w:jc w:val="center"/>
        <w:rPr>
          <w:sz w:val="32"/>
          <w:szCs w:val="32"/>
        </w:rPr>
      </w:pPr>
    </w:p>
    <w:p w14:paraId="3C948B8B" w14:textId="6723A778" w:rsidR="00FE1B01" w:rsidRDefault="00FE1B01" w:rsidP="00E00EF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AF29EAB" wp14:editId="3D805794">
            <wp:extent cx="6469380" cy="9166860"/>
            <wp:effectExtent l="0" t="0" r="7620" b="0"/>
            <wp:docPr id="30" name="Рисунок 30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830E" w14:textId="4137B5A8" w:rsidR="00FE1B01" w:rsidRDefault="00FE1B01" w:rsidP="00E00EF2">
      <w:pPr>
        <w:jc w:val="center"/>
        <w:rPr>
          <w:sz w:val="32"/>
          <w:szCs w:val="32"/>
        </w:rPr>
      </w:pPr>
    </w:p>
    <w:p w14:paraId="1140B97D" w14:textId="4B2AE51F" w:rsidR="00FE1B01" w:rsidRDefault="00FE1B01" w:rsidP="00E00EF2">
      <w:pPr>
        <w:jc w:val="center"/>
        <w:rPr>
          <w:sz w:val="32"/>
          <w:szCs w:val="32"/>
        </w:rPr>
      </w:pPr>
    </w:p>
    <w:p w14:paraId="4CF4932E" w14:textId="565D78A6" w:rsidR="00015682" w:rsidRPr="00124233" w:rsidRDefault="00FE1B01" w:rsidP="00FE1B0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96506A3" wp14:editId="66B16117">
            <wp:extent cx="6469380" cy="9166860"/>
            <wp:effectExtent l="0" t="0" r="7620" b="0"/>
            <wp:docPr id="31" name="Рисунок 31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Орехово-Зуевский м.р\Земельные участки\Продажа\ПЗ-ОЗ_17-868\ДОКУМЕНТЫ\оз\01.08.2017_вх-6011_2017_Сорокин_В.Н._Неплюева_И.А._Страница_08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7777777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89F6DC7" w:rsidR="008D3265" w:rsidRPr="00434398" w:rsidRDefault="008D3265" w:rsidP="00CC6AFA">
      <w:pPr>
        <w:jc w:val="right"/>
        <w:rPr>
          <w:vertAlign w:val="superscript"/>
        </w:rPr>
      </w:pPr>
      <w:permStart w:id="948109953" w:edGrp="everyone"/>
      <w:r w:rsidRPr="00434398">
        <w:t xml:space="preserve">Проект договора </w:t>
      </w:r>
      <w:r w:rsidR="00434398" w:rsidRPr="00434398">
        <w:t>по Лоту № 1</w:t>
      </w:r>
    </w:p>
    <w:p w14:paraId="1E85E55E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1BD05F1" w14:textId="77777777" w:rsidR="00434398" w:rsidRPr="00BF53D5" w:rsidRDefault="00434398" w:rsidP="0043439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1B99AA45" w14:textId="77777777" w:rsidR="00434398" w:rsidRPr="00BF53D5" w:rsidRDefault="00434398" w:rsidP="00434398">
      <w:pPr>
        <w:ind w:right="-141"/>
        <w:jc w:val="center"/>
        <w:rPr>
          <w:sz w:val="16"/>
          <w:szCs w:val="19"/>
        </w:rPr>
      </w:pPr>
    </w:p>
    <w:p w14:paraId="7125E9FC" w14:textId="77777777" w:rsidR="00434398" w:rsidRPr="00BF53D5" w:rsidRDefault="00434398" w:rsidP="0043439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568E6F58" w14:textId="77777777" w:rsidR="00434398" w:rsidRPr="00BF53D5" w:rsidRDefault="00434398" w:rsidP="00434398">
      <w:pPr>
        <w:jc w:val="both"/>
        <w:rPr>
          <w:sz w:val="16"/>
          <w:szCs w:val="16"/>
        </w:rPr>
      </w:pPr>
    </w:p>
    <w:p w14:paraId="3152541E" w14:textId="77777777" w:rsidR="00434398" w:rsidRPr="00BF53D5" w:rsidRDefault="00434398" w:rsidP="00434398">
      <w:pPr>
        <w:jc w:val="both"/>
      </w:pPr>
      <w:r w:rsidRPr="00BF53D5">
        <w:t xml:space="preserve">ПРОДАВЕЦ: </w:t>
      </w:r>
      <w:r w:rsidRPr="00D05208"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3E71D1E0" w14:textId="77777777" w:rsidR="00434398" w:rsidRPr="00BF53D5" w:rsidRDefault="00434398" w:rsidP="00434398">
      <w:pPr>
        <w:widowControl w:val="0"/>
        <w:autoSpaceDE w:val="0"/>
        <w:rPr>
          <w:sz w:val="20"/>
          <w:szCs w:val="20"/>
        </w:rPr>
      </w:pPr>
    </w:p>
    <w:p w14:paraId="2F8D4316" w14:textId="77777777" w:rsidR="00434398" w:rsidRPr="00BF53D5" w:rsidRDefault="00434398" w:rsidP="0043439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59536C1F" w14:textId="77777777" w:rsidR="00434398" w:rsidRPr="00BF53D5" w:rsidRDefault="00434398" w:rsidP="00434398">
      <w:pPr>
        <w:widowControl w:val="0"/>
        <w:autoSpaceDE w:val="0"/>
        <w:rPr>
          <w:sz w:val="10"/>
          <w:szCs w:val="10"/>
        </w:rPr>
      </w:pPr>
    </w:p>
    <w:p w14:paraId="7067C5E3" w14:textId="77777777" w:rsidR="00434398" w:rsidRPr="00BF53D5" w:rsidRDefault="00434398" w:rsidP="0043439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81F937E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4E6A36B1" w14:textId="77777777" w:rsidR="00434398" w:rsidRPr="00BF53D5" w:rsidRDefault="00434398" w:rsidP="0043439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5BC1100C" w14:textId="77777777" w:rsidR="00434398" w:rsidRPr="00BF53D5" w:rsidRDefault="00434398" w:rsidP="0043439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18917DD8" w14:textId="77777777" w:rsidR="00434398" w:rsidRPr="00BF53D5" w:rsidRDefault="00434398" w:rsidP="0043439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0958703" w14:textId="77777777" w:rsidR="00434398" w:rsidRPr="00BF53D5" w:rsidRDefault="00434398" w:rsidP="00434398"/>
    <w:p w14:paraId="236932C4" w14:textId="77777777" w:rsidR="00434398" w:rsidRPr="00BF53D5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15CD5748" w14:textId="77777777" w:rsidR="00434398" w:rsidRPr="00BF53D5" w:rsidRDefault="00434398" w:rsidP="00434398">
      <w:pPr>
        <w:jc w:val="center"/>
      </w:pPr>
    </w:p>
    <w:p w14:paraId="019A22FA" w14:textId="77777777" w:rsidR="00434398" w:rsidRPr="00BF53D5" w:rsidRDefault="00434398" w:rsidP="0043439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13C7EAE" w14:textId="77777777" w:rsidR="00434398" w:rsidRPr="00BF53D5" w:rsidRDefault="00434398" w:rsidP="00434398">
      <w:pPr>
        <w:jc w:val="both"/>
      </w:pPr>
      <w:r w:rsidRPr="00BF53D5">
        <w:t>Категория земель: земли населённых пунктов.</w:t>
      </w:r>
    </w:p>
    <w:p w14:paraId="58D492FB" w14:textId="77777777" w:rsidR="00434398" w:rsidRPr="00BF53D5" w:rsidRDefault="00434398" w:rsidP="0043439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6E178E3F" w14:textId="77777777" w:rsidR="00434398" w:rsidRPr="00BF53D5" w:rsidRDefault="00434398" w:rsidP="0043439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18B8EDFE" w14:textId="77777777" w:rsidR="00434398" w:rsidRDefault="00434398" w:rsidP="0043439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98EDA5B" w14:textId="77777777" w:rsidR="00434398" w:rsidRPr="00BF53D5" w:rsidRDefault="00434398" w:rsidP="00434398">
      <w:pPr>
        <w:jc w:val="center"/>
      </w:pPr>
    </w:p>
    <w:p w14:paraId="485B878F" w14:textId="77777777" w:rsidR="00434398" w:rsidRDefault="00434398" w:rsidP="0043439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A6C631F" w14:textId="77777777" w:rsidR="00434398" w:rsidRPr="00BF53D5" w:rsidRDefault="00434398" w:rsidP="00C10EF8">
      <w:pPr>
        <w:ind w:left="720"/>
        <w:rPr>
          <w:b/>
        </w:rPr>
      </w:pPr>
    </w:p>
    <w:p w14:paraId="2B2384DD" w14:textId="6DA695D3" w:rsidR="00434398" w:rsidRPr="00BF53D5" w:rsidRDefault="00434398" w:rsidP="00434398">
      <w:pPr>
        <w:jc w:val="both"/>
      </w:pPr>
      <w:r w:rsidRPr="00BF53D5">
        <w:t>2.1. Цена Земельного участка установлена в соответствии с Протоколом _____________________</w:t>
      </w:r>
      <w:r>
        <w:t>__</w:t>
      </w:r>
      <w:r w:rsidRPr="00BF53D5">
        <w:t xml:space="preserve"> от ___ _____ 201</w:t>
      </w:r>
      <w:r>
        <w:t>7</w:t>
      </w:r>
      <w:r w:rsidRPr="00BF53D5">
        <w:t xml:space="preserve"> года № __ и составляет ________</w:t>
      </w:r>
      <w:proofErr w:type="gramStart"/>
      <w:r w:rsidRPr="00BF53D5">
        <w:t>_(</w:t>
      </w:r>
      <w:proofErr w:type="gramEnd"/>
      <w:r w:rsidRPr="00BF53D5">
        <w:t>______________) рублей __ копеек.</w:t>
      </w:r>
    </w:p>
    <w:p w14:paraId="0CACDBA5" w14:textId="77777777" w:rsidR="00434398" w:rsidRPr="00BF53D5" w:rsidRDefault="00434398" w:rsidP="0043439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E72F5BF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</w:t>
      </w:r>
    </w:p>
    <w:p w14:paraId="7B4A920D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__.</w:t>
      </w:r>
    </w:p>
    <w:p w14:paraId="76D1EB9D" w14:textId="77777777" w:rsidR="00434398" w:rsidRPr="00BF53D5" w:rsidRDefault="00434398" w:rsidP="0043439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6E48DFA4" w14:textId="77777777" w:rsidR="00434398" w:rsidRPr="00BF53D5" w:rsidRDefault="00434398" w:rsidP="0043439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7CB88F49" w14:textId="77777777" w:rsidR="00434398" w:rsidRPr="00BF53D5" w:rsidRDefault="00434398" w:rsidP="00434398">
      <w:pPr>
        <w:jc w:val="both"/>
      </w:pPr>
    </w:p>
    <w:p w14:paraId="4F5DD556" w14:textId="77777777" w:rsidR="00434398" w:rsidRPr="00A57F36" w:rsidRDefault="00434398" w:rsidP="00434398">
      <w:pPr>
        <w:pStyle w:val="aff1"/>
        <w:numPr>
          <w:ilvl w:val="0"/>
          <w:numId w:val="43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7F36">
        <w:rPr>
          <w:rFonts w:ascii="Times New Roman" w:eastAsia="Times New Roman" w:hAnsi="Times New Roman" w:cs="Times New Roman"/>
          <w:b/>
          <w:sz w:val="24"/>
          <w:szCs w:val="24"/>
        </w:rPr>
        <w:t>Передача Земельного участка и переход права</w:t>
      </w:r>
    </w:p>
    <w:p w14:paraId="5DCE1AC8" w14:textId="3896F8E4" w:rsidR="00434398" w:rsidRDefault="00434398" w:rsidP="0043439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12D7109B" w14:textId="77777777" w:rsidR="00D05208" w:rsidRPr="00BF53D5" w:rsidRDefault="00D05208" w:rsidP="00434398">
      <w:pPr>
        <w:autoSpaceDE w:val="0"/>
        <w:jc w:val="center"/>
        <w:rPr>
          <w:b/>
        </w:rPr>
      </w:pPr>
    </w:p>
    <w:p w14:paraId="46E662FE" w14:textId="77777777" w:rsidR="00434398" w:rsidRPr="00BF53D5" w:rsidRDefault="00434398" w:rsidP="0043439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70792D" w14:textId="77777777" w:rsidR="00434398" w:rsidRPr="00BF53D5" w:rsidRDefault="00434398" w:rsidP="00434398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68E57116" w14:textId="77777777" w:rsidR="00434398" w:rsidRPr="00BF53D5" w:rsidRDefault="00434398" w:rsidP="00434398"/>
    <w:p w14:paraId="45304C9B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68F7BA8F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02BD0181" w14:textId="77777777" w:rsidR="00434398" w:rsidRPr="00BF53D5" w:rsidRDefault="00434398" w:rsidP="0043439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27EF678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07652034" w14:textId="6516F291" w:rsidR="005E5E78" w:rsidRPr="00BF53D5" w:rsidRDefault="00434398" w:rsidP="00B05164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9956DDD" w14:textId="061C93CD" w:rsidR="00434398" w:rsidRPr="00BF53D5" w:rsidRDefault="00B05164" w:rsidP="006E5DB6">
      <w:pPr>
        <w:tabs>
          <w:tab w:val="left" w:pos="838"/>
          <w:tab w:val="left" w:pos="1372"/>
          <w:tab w:val="left" w:pos="10263"/>
        </w:tabs>
        <w:ind w:left="28"/>
        <w:jc w:val="both"/>
      </w:pPr>
      <w:r>
        <w:t>4.1.4</w:t>
      </w:r>
      <w:r w:rsidR="00434398" w:rsidRPr="00BF53D5">
        <w:t xml:space="preserve">. </w:t>
      </w:r>
      <w:r w:rsidR="00434398" w:rsidRPr="00BB70D5">
        <w:t xml:space="preserve"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</w:t>
      </w:r>
      <w:r w:rsidR="006E5DB6">
        <w:br/>
      </w:r>
      <w:r w:rsidR="00434398" w:rsidRPr="00BB70D5">
        <w:t>купли-продажи.</w:t>
      </w:r>
    </w:p>
    <w:p w14:paraId="44A46D15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72F9A880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6EC22996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9C25FB2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20DE016A" w14:textId="77777777" w:rsidR="00434398" w:rsidRPr="00BF53D5" w:rsidRDefault="00434398" w:rsidP="00434398"/>
    <w:p w14:paraId="7FE8F980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27B893F8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F115D4B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834FC09" w14:textId="77777777" w:rsidR="00434398" w:rsidRPr="00BF53D5" w:rsidRDefault="00434398" w:rsidP="0043439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3B5AD6C" w14:textId="77777777" w:rsidR="00434398" w:rsidRDefault="00434398" w:rsidP="0043439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5699A7CF" w14:textId="77777777" w:rsidR="00434398" w:rsidRPr="00BF53D5" w:rsidRDefault="00434398" w:rsidP="00434398"/>
    <w:p w14:paraId="5FC7A709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95FE142" w14:textId="77777777" w:rsidR="00434398" w:rsidRPr="00BF53D5" w:rsidRDefault="00434398" w:rsidP="0043439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E51646A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5385FC44" w14:textId="77777777" w:rsidR="00434398" w:rsidRPr="00BF53D5" w:rsidRDefault="00434398" w:rsidP="0043439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562B9AAA" w14:textId="77777777" w:rsidR="00434398" w:rsidRPr="00BF53D5" w:rsidRDefault="00434398" w:rsidP="00434398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61D93D0E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099FF77" w14:textId="77777777" w:rsidR="00434398" w:rsidRPr="00BF53D5" w:rsidRDefault="00434398" w:rsidP="00434398"/>
    <w:p w14:paraId="0EEA687A" w14:textId="3C2A4BCB" w:rsidR="00434398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lastRenderedPageBreak/>
        <w:t>Обременения (ограничения) Земельного участка</w:t>
      </w:r>
    </w:p>
    <w:p w14:paraId="3DAA7D9E" w14:textId="77777777" w:rsidR="00B05164" w:rsidRPr="00BF53D5" w:rsidRDefault="00B05164" w:rsidP="00B05164">
      <w:pPr>
        <w:ind w:left="1080"/>
        <w:rPr>
          <w:b/>
        </w:rPr>
      </w:pPr>
    </w:p>
    <w:p w14:paraId="656EE580" w14:textId="64EBDCCE" w:rsidR="005E5E78" w:rsidRDefault="00F67202" w:rsidP="00B05164">
      <w:pPr>
        <w:tabs>
          <w:tab w:val="left" w:pos="851"/>
        </w:tabs>
        <w:autoSpaceDE w:val="0"/>
        <w:jc w:val="both"/>
      </w:pPr>
      <w:r>
        <w:t>7.1</w:t>
      </w:r>
      <w:r w:rsidR="00434398" w:rsidRPr="00BF53D5">
        <w:t xml:space="preserve">. </w:t>
      </w:r>
      <w:r w:rsidR="006E5DB6">
        <w:t xml:space="preserve">Обременения </w:t>
      </w:r>
      <w:r w:rsidR="005E5E78">
        <w:t>(</w:t>
      </w:r>
      <w:r w:rsidR="005E5E78" w:rsidRPr="00D55BB8">
        <w:t>ограничения)</w:t>
      </w:r>
      <w:r w:rsidR="00310267">
        <w:t xml:space="preserve"> </w:t>
      </w:r>
      <w:r w:rsidR="005E5E78" w:rsidRPr="00D55BB8">
        <w:t xml:space="preserve">Земельного участка: </w:t>
      </w:r>
      <w:r w:rsidR="00310267">
        <w:t>отсутствуют.</w:t>
      </w:r>
    </w:p>
    <w:p w14:paraId="5EE16345" w14:textId="77777777" w:rsidR="00D55BB8" w:rsidRDefault="00D55BB8" w:rsidP="005E5E78">
      <w:pPr>
        <w:tabs>
          <w:tab w:val="left" w:pos="851"/>
        </w:tabs>
        <w:autoSpaceDE w:val="0"/>
        <w:spacing w:line="276" w:lineRule="auto"/>
        <w:jc w:val="both"/>
      </w:pPr>
    </w:p>
    <w:p w14:paraId="2A3E2C91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2E408414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7C17BF17" w14:textId="77777777" w:rsidR="00434398" w:rsidRPr="00BF53D5" w:rsidRDefault="00434398" w:rsidP="0043439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360ACEAA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3669F15" w14:textId="77777777" w:rsidR="00434398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52F1B6A1" w14:textId="77777777" w:rsidR="00434398" w:rsidRPr="00BF53D5" w:rsidRDefault="00434398" w:rsidP="0043439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1DF81BB4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524B7A5E" w14:textId="77777777" w:rsidR="00434398" w:rsidRPr="00BF53D5" w:rsidRDefault="00434398" w:rsidP="00434398">
      <w:pPr>
        <w:jc w:val="both"/>
      </w:pPr>
      <w:r w:rsidRPr="00BF53D5">
        <w:t xml:space="preserve">Приложение № 1 </w:t>
      </w:r>
      <w:r>
        <w:t>–</w:t>
      </w:r>
      <w:r w:rsidRPr="00BF53D5">
        <w:t xml:space="preserve"> </w:t>
      </w:r>
      <w:r>
        <w:t>Выписка из ЕГРН</w:t>
      </w:r>
      <w:r w:rsidRPr="00BF53D5">
        <w:t xml:space="preserve"> от ___________ № ___________ (на двух листах),</w:t>
      </w:r>
    </w:p>
    <w:p w14:paraId="34A247E8" w14:textId="77777777" w:rsidR="00434398" w:rsidRPr="00BF53D5" w:rsidRDefault="00434398" w:rsidP="00434398">
      <w:pPr>
        <w:jc w:val="both"/>
      </w:pPr>
    </w:p>
    <w:p w14:paraId="50AD6E5D" w14:textId="77777777" w:rsidR="00434398" w:rsidRPr="00BF53D5" w:rsidRDefault="00434398" w:rsidP="00434398">
      <w:pPr>
        <w:numPr>
          <w:ilvl w:val="0"/>
          <w:numId w:val="43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286FD2E2" w14:textId="77777777" w:rsidR="00434398" w:rsidRPr="00BF53D5" w:rsidRDefault="00434398" w:rsidP="00434398">
      <w:pPr>
        <w:jc w:val="center"/>
      </w:pPr>
    </w:p>
    <w:p w14:paraId="64F9ED8F" w14:textId="77777777" w:rsidR="00434398" w:rsidRPr="00BF53D5" w:rsidRDefault="00434398" w:rsidP="0043439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631B6F6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2E8D7D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05215629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6AF30715" w14:textId="77777777" w:rsidR="00434398" w:rsidRPr="00BF53D5" w:rsidRDefault="00434398" w:rsidP="00434398">
      <w:pPr>
        <w:spacing w:after="120"/>
        <w:jc w:val="both"/>
      </w:pPr>
    </w:p>
    <w:p w14:paraId="0863A692" w14:textId="77777777" w:rsidR="00434398" w:rsidRPr="00BF53D5" w:rsidRDefault="00434398" w:rsidP="0043439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71F9DEEA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19E9B9D6" w14:textId="77777777" w:rsidR="00434398" w:rsidRPr="00BF53D5" w:rsidRDefault="00434398" w:rsidP="00434398">
      <w:pPr>
        <w:ind w:right="-425"/>
      </w:pPr>
      <w:r w:rsidRPr="00BF53D5">
        <w:t>_______________________________________________________________________________</w:t>
      </w:r>
    </w:p>
    <w:p w14:paraId="368AFFEA" w14:textId="77777777" w:rsidR="00434398" w:rsidRDefault="00434398" w:rsidP="00434398">
      <w:pPr>
        <w:ind w:right="-425"/>
      </w:pPr>
      <w:r w:rsidRPr="00BF53D5">
        <w:t>_____________________________________________________________________________</w:t>
      </w:r>
    </w:p>
    <w:p w14:paraId="485DCA88" w14:textId="54F6E740" w:rsidR="00434398" w:rsidRPr="00BF53D5" w:rsidRDefault="00434398" w:rsidP="00F55DDB">
      <w:pPr>
        <w:ind w:right="-425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512FAE1A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D370E76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43297BD" w14:textId="77777777" w:rsidR="00434398" w:rsidRPr="00BF53D5" w:rsidRDefault="00434398" w:rsidP="0043439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13F40375" w14:textId="77777777" w:rsidR="00434398" w:rsidRPr="00BF53D5" w:rsidRDefault="00434398" w:rsidP="00434398">
      <w:pPr>
        <w:ind w:right="284"/>
        <w:jc w:val="right"/>
        <w:rPr>
          <w:b/>
          <w:sz w:val="26"/>
          <w:szCs w:val="26"/>
          <w:lang w:eastAsia="ru-RU"/>
        </w:rPr>
      </w:pPr>
    </w:p>
    <w:p w14:paraId="13355229" w14:textId="77777777" w:rsidR="00434398" w:rsidRPr="00BF53D5" w:rsidRDefault="00434398" w:rsidP="0043439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7F9D9A4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</w:p>
    <w:p w14:paraId="5C347626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63A5806C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5F3C894C" w14:textId="77777777" w:rsidR="00434398" w:rsidRPr="00BF53D5" w:rsidRDefault="00434398" w:rsidP="0043439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06C0F30" w14:textId="77777777" w:rsidR="00434398" w:rsidRPr="00BF53D5" w:rsidRDefault="00434398" w:rsidP="0043439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434398" w:rsidRPr="00BF53D5" w14:paraId="542D9850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F7177" w14:textId="77777777" w:rsidR="00434398" w:rsidRPr="00BF53D5" w:rsidRDefault="00434398" w:rsidP="00B1246D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0B194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96251" w14:textId="77777777" w:rsidR="00434398" w:rsidRPr="00BF53D5" w:rsidRDefault="00434398" w:rsidP="00B1246D">
            <w:pPr>
              <w:jc w:val="both"/>
            </w:pPr>
            <w:r w:rsidRPr="00BF53D5">
              <w:t>,</w:t>
            </w:r>
          </w:p>
        </w:tc>
      </w:tr>
      <w:tr w:rsidR="00434398" w:rsidRPr="00BF53D5" w14:paraId="2476B2D8" w14:textId="77777777" w:rsidTr="00B1246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91B90" w14:textId="77777777" w:rsidR="00434398" w:rsidRPr="00BF53D5" w:rsidRDefault="00434398" w:rsidP="00B1246D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4FBC" w14:textId="77777777" w:rsidR="00434398" w:rsidRPr="00BF53D5" w:rsidRDefault="00434398" w:rsidP="00B1246D">
            <w:pPr>
              <w:jc w:val="center"/>
            </w:pPr>
            <w:r w:rsidRPr="00BF53D5">
              <w:t>(Ф.И.О.)</w:t>
            </w:r>
          </w:p>
        </w:tc>
      </w:tr>
      <w:tr w:rsidR="00434398" w:rsidRPr="00BF53D5" w14:paraId="34BD8428" w14:textId="77777777" w:rsidTr="00B1246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D03F" w14:textId="77777777" w:rsidR="00434398" w:rsidRPr="00BF53D5" w:rsidRDefault="00434398" w:rsidP="00B1246D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D018A" w14:textId="77777777" w:rsidR="00434398" w:rsidRPr="00BF53D5" w:rsidRDefault="00434398" w:rsidP="00B1246D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E053" w14:textId="77777777" w:rsidR="00434398" w:rsidRPr="00BF53D5" w:rsidRDefault="00434398" w:rsidP="00B1246D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ABE25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5B470137" w14:textId="77777777" w:rsidTr="00B1246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3CFF7" w14:textId="77777777" w:rsidR="00434398" w:rsidRPr="00BF53D5" w:rsidRDefault="00434398" w:rsidP="00B1246D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E23FB" w14:textId="77777777" w:rsidR="00434398" w:rsidRPr="00BF53D5" w:rsidRDefault="00434398" w:rsidP="00B1246D">
            <w:pPr>
              <w:jc w:val="center"/>
            </w:pPr>
            <w:r w:rsidRPr="00BF53D5">
              <w:t>(кем и когда выдан)</w:t>
            </w:r>
          </w:p>
        </w:tc>
      </w:tr>
      <w:tr w:rsidR="00434398" w:rsidRPr="00BF53D5" w14:paraId="3D347877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67B30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0C2F7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  <w:tr w:rsidR="00434398" w:rsidRPr="00BF53D5" w14:paraId="19D08A78" w14:textId="77777777" w:rsidTr="00B1246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E34F0" w14:textId="77777777" w:rsidR="00434398" w:rsidRPr="00BF53D5" w:rsidRDefault="00434398" w:rsidP="00B1246D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1AE82" w14:textId="77777777" w:rsidR="00434398" w:rsidRPr="00BF53D5" w:rsidRDefault="00434398" w:rsidP="00B1246D">
            <w:pPr>
              <w:jc w:val="both"/>
            </w:pPr>
          </w:p>
        </w:tc>
      </w:tr>
      <w:tr w:rsidR="00434398" w:rsidRPr="00BF53D5" w14:paraId="1485B963" w14:textId="77777777" w:rsidTr="00B1246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CDDE1" w14:textId="77777777" w:rsidR="00434398" w:rsidRPr="00BF53D5" w:rsidRDefault="00434398" w:rsidP="00B1246D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B8FB19" w14:textId="77777777" w:rsidR="00434398" w:rsidRPr="00BF53D5" w:rsidRDefault="00434398" w:rsidP="00B1246D">
            <w:pPr>
              <w:jc w:val="right"/>
            </w:pPr>
            <w:r w:rsidRPr="00BF53D5">
              <w:t>,</w:t>
            </w:r>
          </w:p>
        </w:tc>
      </w:tr>
    </w:tbl>
    <w:p w14:paraId="6925D37E" w14:textId="77777777" w:rsidR="00434398" w:rsidRPr="00BF53D5" w:rsidRDefault="00434398" w:rsidP="00434398">
      <w:pPr>
        <w:ind w:right="284"/>
        <w:jc w:val="center"/>
        <w:rPr>
          <w:lang w:eastAsia="ar-SA"/>
        </w:rPr>
      </w:pPr>
    </w:p>
    <w:p w14:paraId="6B2F8261" w14:textId="77777777" w:rsidR="00434398" w:rsidRPr="00BF53D5" w:rsidRDefault="00434398" w:rsidP="0043439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18A9BBE0" w14:textId="7CB5D83C" w:rsidR="00434398" w:rsidRPr="00BF53D5" w:rsidRDefault="00434398" w:rsidP="0043439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 </w:t>
      </w:r>
      <w:r w:rsidRPr="00BF53D5">
        <w:rPr>
          <w:lang w:eastAsia="ar-SA"/>
        </w:rPr>
        <w:t xml:space="preserve">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29944EF" w14:textId="749094F2" w:rsidR="00434398" w:rsidRPr="00BF53D5" w:rsidRDefault="00434398" w:rsidP="0043439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</w:t>
      </w:r>
      <w:r w:rsidR="006E5DB6">
        <w:rPr>
          <w:lang w:eastAsia="ar-SA"/>
        </w:rPr>
        <w:t xml:space="preserve">      </w:t>
      </w:r>
      <w:r w:rsidRPr="00BF53D5">
        <w:rPr>
          <w:lang w:eastAsia="ar-SA"/>
        </w:rPr>
        <w:t xml:space="preserve">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CF66662" w14:textId="77777777" w:rsidR="00434398" w:rsidRPr="00BF53D5" w:rsidRDefault="00434398" w:rsidP="006E5DB6">
      <w:pPr>
        <w:ind w:left="792" w:right="284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63C2841B" w14:textId="77777777" w:rsidR="00434398" w:rsidRPr="00BF53D5" w:rsidRDefault="00434398" w:rsidP="0043439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3852FD17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2C429CE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1A84A47F" w14:textId="77777777" w:rsidR="00434398" w:rsidRPr="00BF53D5" w:rsidRDefault="00434398" w:rsidP="00434398">
      <w:pPr>
        <w:ind w:left="360" w:right="284"/>
        <w:jc w:val="both"/>
        <w:rPr>
          <w:lang w:eastAsia="ar-SA"/>
        </w:rPr>
      </w:pPr>
    </w:p>
    <w:p w14:paraId="6DA75BC0" w14:textId="77777777" w:rsidR="00434398" w:rsidRPr="00BF53D5" w:rsidRDefault="00434398" w:rsidP="0043439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4877B6C2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33AAFA6F" w14:textId="77777777" w:rsidR="00434398" w:rsidRPr="00BF53D5" w:rsidRDefault="00434398" w:rsidP="00434398">
      <w:pPr>
        <w:ind w:right="284"/>
        <w:jc w:val="both"/>
        <w:rPr>
          <w:b/>
          <w:lang w:eastAsia="ar-SA"/>
        </w:rPr>
      </w:pPr>
    </w:p>
    <w:p w14:paraId="41563284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2DCC2A7" w14:textId="77777777" w:rsidR="00434398" w:rsidRPr="00BF53D5" w:rsidRDefault="00434398" w:rsidP="0043439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A244C33" w14:textId="77777777" w:rsidR="00434398" w:rsidRPr="00BF53D5" w:rsidRDefault="00434398" w:rsidP="00434398">
      <w:pPr>
        <w:ind w:right="284"/>
        <w:jc w:val="both"/>
        <w:rPr>
          <w:b/>
        </w:rPr>
      </w:pPr>
    </w:p>
    <w:p w14:paraId="238A1160" w14:textId="2FB7A2FD" w:rsidR="00434398" w:rsidRPr="002B1734" w:rsidRDefault="00434398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870988" w:rsidRDefault="00870988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870988" w:rsidRDefault="00870988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7D81891E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6E4C1D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6E4C1D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687FE8">
        <w:rPr>
          <w:b/>
          <w:color w:val="0000FF"/>
        </w:rPr>
        <w:t>8</w:t>
      </w:r>
      <w:r w:rsidR="00C140CE">
        <w:rPr>
          <w:b/>
          <w:color w:val="0000FF"/>
        </w:rPr>
        <w:t>6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C80CC6D" w:rsidR="008D3265" w:rsidRPr="008E4A5F" w:rsidRDefault="006E4C1D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3A46E30A" w:rsidR="008D3265" w:rsidRPr="008E4A5F" w:rsidRDefault="008D3265" w:rsidP="006E4C1D">
      <w:pPr>
        <w:spacing w:line="276" w:lineRule="auto"/>
      </w:pPr>
      <w:r w:rsidRPr="00E00EF2">
        <w:rPr>
          <w:color w:val="0000FF"/>
        </w:rPr>
        <w:t xml:space="preserve">Отдел </w:t>
      </w:r>
      <w:r w:rsidR="006E4C1D">
        <w:rPr>
          <w:color w:val="0000FF"/>
        </w:rPr>
        <w:t>финансово-экономической</w:t>
      </w:r>
      <w:r w:rsidR="006E4C1D">
        <w:rPr>
          <w:color w:val="0000FF"/>
        </w:rPr>
        <w:br/>
        <w:t>деятельности и государственных</w:t>
      </w:r>
      <w:r w:rsidR="006E4C1D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6E4C1D">
        <w:tab/>
      </w:r>
      <w:r w:rsidR="006E4C1D">
        <w:tab/>
      </w:r>
      <w:r w:rsidR="006E4C1D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870988" w:rsidRDefault="00870988">
      <w:r>
        <w:separator/>
      </w:r>
    </w:p>
  </w:endnote>
  <w:endnote w:type="continuationSeparator" w:id="0">
    <w:p w14:paraId="134A1E8F" w14:textId="77777777" w:rsidR="00870988" w:rsidRDefault="0087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209AD409" w:rsidR="00870988" w:rsidRDefault="0087098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C7" w:rsidRPr="00083DC7">
          <w:rPr>
            <w:noProof/>
            <w:lang w:val="ru-RU"/>
          </w:rPr>
          <w:t>21</w:t>
        </w:r>
        <w:r>
          <w:fldChar w:fldCharType="end"/>
        </w:r>
      </w:p>
    </w:sdtContent>
  </w:sdt>
  <w:p w14:paraId="05037595" w14:textId="06CC6603" w:rsidR="00870988" w:rsidRPr="001A6C06" w:rsidRDefault="0087098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870988" w:rsidRDefault="00870988">
      <w:r>
        <w:separator/>
      </w:r>
    </w:p>
  </w:footnote>
  <w:footnote w:type="continuationSeparator" w:id="0">
    <w:p w14:paraId="405A409F" w14:textId="77777777" w:rsidR="00870988" w:rsidRDefault="00870988">
      <w:r>
        <w:continuationSeparator/>
      </w:r>
    </w:p>
  </w:footnote>
  <w:footnote w:id="1">
    <w:p w14:paraId="51A8675D" w14:textId="77777777" w:rsidR="00870988" w:rsidRDefault="00870988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870988" w:rsidRPr="0031347A" w:rsidRDefault="00870988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870988" w:rsidRPr="0031347A" w:rsidRDefault="00870988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555CCD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02FC3D3E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5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41AF1A5A"/>
    <w:multiLevelType w:val="hybridMultilevel"/>
    <w:tmpl w:val="EC74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90061C9"/>
    <w:multiLevelType w:val="hybridMultilevel"/>
    <w:tmpl w:val="EC263740"/>
    <w:lvl w:ilvl="0" w:tplc="92C86F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8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9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5"/>
  </w:num>
  <w:num w:numId="7">
    <w:abstractNumId w:val="52"/>
  </w:num>
  <w:num w:numId="8">
    <w:abstractNumId w:val="37"/>
  </w:num>
  <w:num w:numId="9">
    <w:abstractNumId w:val="20"/>
  </w:num>
  <w:num w:numId="10">
    <w:abstractNumId w:val="28"/>
  </w:num>
  <w:num w:numId="11">
    <w:abstractNumId w:val="26"/>
  </w:num>
  <w:num w:numId="12">
    <w:abstractNumId w:val="15"/>
  </w:num>
  <w:num w:numId="13">
    <w:abstractNumId w:val="41"/>
  </w:num>
  <w:num w:numId="14">
    <w:abstractNumId w:val="32"/>
  </w:num>
  <w:num w:numId="15">
    <w:abstractNumId w:val="24"/>
  </w:num>
  <w:num w:numId="16">
    <w:abstractNumId w:val="47"/>
  </w:num>
  <w:num w:numId="17">
    <w:abstractNumId w:val="42"/>
  </w:num>
  <w:num w:numId="18">
    <w:abstractNumId w:val="16"/>
  </w:num>
  <w:num w:numId="19">
    <w:abstractNumId w:val="50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3"/>
  </w:num>
  <w:num w:numId="26">
    <w:abstractNumId w:val="51"/>
  </w:num>
  <w:num w:numId="27">
    <w:abstractNumId w:val="22"/>
  </w:num>
  <w:num w:numId="28">
    <w:abstractNumId w:val="44"/>
  </w:num>
  <w:num w:numId="29">
    <w:abstractNumId w:val="12"/>
  </w:num>
  <w:num w:numId="30">
    <w:abstractNumId w:val="49"/>
  </w:num>
  <w:num w:numId="31">
    <w:abstractNumId w:val="19"/>
  </w:num>
  <w:num w:numId="32">
    <w:abstractNumId w:val="31"/>
  </w:num>
  <w:num w:numId="33">
    <w:abstractNumId w:val="34"/>
  </w:num>
  <w:num w:numId="34">
    <w:abstractNumId w:val="14"/>
  </w:num>
  <w:num w:numId="35">
    <w:abstractNumId w:val="48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29"/>
  </w:num>
  <w:num w:numId="42">
    <w:abstractNumId w:val="35"/>
  </w:num>
  <w:num w:numId="43">
    <w:abstractNumId w:val="45"/>
  </w:num>
  <w:num w:numId="44">
    <w:abstractNumId w:val="11"/>
  </w:num>
  <w:num w:numId="45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0E8F"/>
    <w:rsid w:val="00011932"/>
    <w:rsid w:val="00013121"/>
    <w:rsid w:val="00014CB2"/>
    <w:rsid w:val="00014E8B"/>
    <w:rsid w:val="00014F70"/>
    <w:rsid w:val="00014F7B"/>
    <w:rsid w:val="00015039"/>
    <w:rsid w:val="00015321"/>
    <w:rsid w:val="00015682"/>
    <w:rsid w:val="00017972"/>
    <w:rsid w:val="00017D26"/>
    <w:rsid w:val="00020DDA"/>
    <w:rsid w:val="00021B6E"/>
    <w:rsid w:val="00021CB7"/>
    <w:rsid w:val="0002366F"/>
    <w:rsid w:val="00023A42"/>
    <w:rsid w:val="0002518A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3DC7"/>
    <w:rsid w:val="00084314"/>
    <w:rsid w:val="00085647"/>
    <w:rsid w:val="00085870"/>
    <w:rsid w:val="000867D2"/>
    <w:rsid w:val="0008777E"/>
    <w:rsid w:val="00087C3B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B4F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E5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870F6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1D30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0757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641E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36255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273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21C3"/>
    <w:rsid w:val="00303969"/>
    <w:rsid w:val="003043E2"/>
    <w:rsid w:val="00304BFC"/>
    <w:rsid w:val="00305E15"/>
    <w:rsid w:val="00306F84"/>
    <w:rsid w:val="0030703E"/>
    <w:rsid w:val="00307D4F"/>
    <w:rsid w:val="00310267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53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2844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0E2"/>
    <w:rsid w:val="003A77DE"/>
    <w:rsid w:val="003A7B11"/>
    <w:rsid w:val="003B1019"/>
    <w:rsid w:val="003B1A19"/>
    <w:rsid w:val="003B22D5"/>
    <w:rsid w:val="003B2911"/>
    <w:rsid w:val="003B3E75"/>
    <w:rsid w:val="003B5839"/>
    <w:rsid w:val="003B59D7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3F5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30CD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2F04"/>
    <w:rsid w:val="00424319"/>
    <w:rsid w:val="00424821"/>
    <w:rsid w:val="004262BF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398"/>
    <w:rsid w:val="0043479B"/>
    <w:rsid w:val="00435477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1BCE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C7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7FB"/>
    <w:rsid w:val="004D7598"/>
    <w:rsid w:val="004E060B"/>
    <w:rsid w:val="004E0D9C"/>
    <w:rsid w:val="004E1626"/>
    <w:rsid w:val="004E1D83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853"/>
    <w:rsid w:val="00511935"/>
    <w:rsid w:val="00511FF4"/>
    <w:rsid w:val="00513D9C"/>
    <w:rsid w:val="00514C09"/>
    <w:rsid w:val="005157D5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0"/>
    <w:rsid w:val="00554B3F"/>
    <w:rsid w:val="005568D0"/>
    <w:rsid w:val="005574C1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21DF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5E1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F82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B9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78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8CB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E6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5C27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0544"/>
    <w:rsid w:val="0068076D"/>
    <w:rsid w:val="0068109D"/>
    <w:rsid w:val="00684C4C"/>
    <w:rsid w:val="006853E4"/>
    <w:rsid w:val="006866EE"/>
    <w:rsid w:val="00686E8E"/>
    <w:rsid w:val="00687FE8"/>
    <w:rsid w:val="006900D8"/>
    <w:rsid w:val="00691052"/>
    <w:rsid w:val="006911C6"/>
    <w:rsid w:val="006911D7"/>
    <w:rsid w:val="006917EF"/>
    <w:rsid w:val="00692F6D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46D3"/>
    <w:rsid w:val="006D617C"/>
    <w:rsid w:val="006D632D"/>
    <w:rsid w:val="006D67A7"/>
    <w:rsid w:val="006E0C50"/>
    <w:rsid w:val="006E4C1D"/>
    <w:rsid w:val="006E5DB6"/>
    <w:rsid w:val="006E7325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2403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117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404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A7FBD"/>
    <w:rsid w:val="007B069A"/>
    <w:rsid w:val="007B0D13"/>
    <w:rsid w:val="007B2606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569A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85E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0988"/>
    <w:rsid w:val="008715D1"/>
    <w:rsid w:val="008729F6"/>
    <w:rsid w:val="0087405A"/>
    <w:rsid w:val="0087413E"/>
    <w:rsid w:val="00874246"/>
    <w:rsid w:val="0087534A"/>
    <w:rsid w:val="0087596E"/>
    <w:rsid w:val="00876288"/>
    <w:rsid w:val="00876A5E"/>
    <w:rsid w:val="00876D40"/>
    <w:rsid w:val="008777F0"/>
    <w:rsid w:val="008803C4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770"/>
    <w:rsid w:val="00890C51"/>
    <w:rsid w:val="0089103B"/>
    <w:rsid w:val="008915DF"/>
    <w:rsid w:val="00891874"/>
    <w:rsid w:val="00891B62"/>
    <w:rsid w:val="008949F7"/>
    <w:rsid w:val="008959AE"/>
    <w:rsid w:val="00895CA5"/>
    <w:rsid w:val="00896629"/>
    <w:rsid w:val="008967A8"/>
    <w:rsid w:val="0089775C"/>
    <w:rsid w:val="008A16DE"/>
    <w:rsid w:val="008A21F0"/>
    <w:rsid w:val="008A24B2"/>
    <w:rsid w:val="008A3286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5F6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30A4"/>
    <w:rsid w:val="008E477F"/>
    <w:rsid w:val="008E4835"/>
    <w:rsid w:val="008E5E28"/>
    <w:rsid w:val="008E75B9"/>
    <w:rsid w:val="008E7A8E"/>
    <w:rsid w:val="008F0D67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A40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26AC3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3DF"/>
    <w:rsid w:val="00967F9B"/>
    <w:rsid w:val="009702E9"/>
    <w:rsid w:val="009704DA"/>
    <w:rsid w:val="00971553"/>
    <w:rsid w:val="00973062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AD"/>
    <w:rsid w:val="009771EA"/>
    <w:rsid w:val="00977646"/>
    <w:rsid w:val="00981C54"/>
    <w:rsid w:val="0098233A"/>
    <w:rsid w:val="0098761E"/>
    <w:rsid w:val="009877F6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974EC"/>
    <w:rsid w:val="009A0E2A"/>
    <w:rsid w:val="009A1D21"/>
    <w:rsid w:val="009A25C9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6272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1D32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498D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2EB0"/>
    <w:rsid w:val="00A93D95"/>
    <w:rsid w:val="00A94382"/>
    <w:rsid w:val="00A954F9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055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3EC7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5164"/>
    <w:rsid w:val="00B06E51"/>
    <w:rsid w:val="00B079AA"/>
    <w:rsid w:val="00B07B1C"/>
    <w:rsid w:val="00B07C5A"/>
    <w:rsid w:val="00B07F7B"/>
    <w:rsid w:val="00B11C00"/>
    <w:rsid w:val="00B11CE8"/>
    <w:rsid w:val="00B120D5"/>
    <w:rsid w:val="00B1246D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01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76A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2972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2B7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46B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45A0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0EF8"/>
    <w:rsid w:val="00C11F64"/>
    <w:rsid w:val="00C137BD"/>
    <w:rsid w:val="00C13CB9"/>
    <w:rsid w:val="00C140CE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E67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8F6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3BBB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4395"/>
    <w:rsid w:val="00D05208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CCB"/>
    <w:rsid w:val="00D44D06"/>
    <w:rsid w:val="00D45D0A"/>
    <w:rsid w:val="00D47578"/>
    <w:rsid w:val="00D513D0"/>
    <w:rsid w:val="00D5162E"/>
    <w:rsid w:val="00D5344B"/>
    <w:rsid w:val="00D55BB8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0C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77E7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4D4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3A54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14A6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3EC4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7BC"/>
    <w:rsid w:val="00F41ACE"/>
    <w:rsid w:val="00F41C33"/>
    <w:rsid w:val="00F42AA8"/>
    <w:rsid w:val="00F42B06"/>
    <w:rsid w:val="00F4361B"/>
    <w:rsid w:val="00F442DB"/>
    <w:rsid w:val="00F451CB"/>
    <w:rsid w:val="00F45E3A"/>
    <w:rsid w:val="00F4746C"/>
    <w:rsid w:val="00F50574"/>
    <w:rsid w:val="00F507BE"/>
    <w:rsid w:val="00F507C7"/>
    <w:rsid w:val="00F5247B"/>
    <w:rsid w:val="00F544F4"/>
    <w:rsid w:val="00F552AA"/>
    <w:rsid w:val="00F55DDB"/>
    <w:rsid w:val="00F56621"/>
    <w:rsid w:val="00F56A70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67202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1CA2"/>
    <w:rsid w:val="00F835A0"/>
    <w:rsid w:val="00F85604"/>
    <w:rsid w:val="00F85A2C"/>
    <w:rsid w:val="00F866B8"/>
    <w:rsid w:val="00F86DB4"/>
    <w:rsid w:val="00F901A8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00B5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C59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1B01"/>
    <w:rsid w:val="00FE2127"/>
    <w:rsid w:val="00FE2A74"/>
    <w:rsid w:val="00FE3154"/>
    <w:rsid w:val="00FE357C"/>
    <w:rsid w:val="00FE37F7"/>
    <w:rsid w:val="00FE47D3"/>
    <w:rsid w:val="00FE4B3A"/>
    <w:rsid w:val="00FE5F28"/>
    <w:rsid w:val="00FE6617"/>
    <w:rsid w:val="00FE76A9"/>
    <w:rsid w:val="00FE7706"/>
    <w:rsid w:val="00FE770F"/>
    <w:rsid w:val="00FF1875"/>
    <w:rsid w:val="00FF18CD"/>
    <w:rsid w:val="00FF296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purl.org/dc/elements/1.1/"/>
    <ds:schemaRef ds:uri="2858128C-45C9-415E-878D-C7420B7522F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e8d4181a-c308-40bd-85fd-d92f482083f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235EE7-A5FB-4B8A-AEAE-F2346F9E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8</Pages>
  <Words>8142</Words>
  <Characters>46415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44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29</cp:revision>
  <cp:lastPrinted>2017-08-03T07:10:00Z</cp:lastPrinted>
  <dcterms:created xsi:type="dcterms:W3CDTF">2017-03-30T12:57:00Z</dcterms:created>
  <dcterms:modified xsi:type="dcterms:W3CDTF">2017-08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